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14AE5" w14:textId="4B54563F" w:rsidR="00AF42CB" w:rsidRPr="00D108A6" w:rsidRDefault="00AC630E" w:rsidP="00D108A6">
      <w:pPr>
        <w:spacing w:line="42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流し</w:t>
      </w:r>
      <w:r w:rsidRPr="00AA09CA">
        <w:rPr>
          <w:rFonts w:ascii="ＭＳ ゴシック" w:eastAsia="ＭＳ ゴシック" w:hAnsi="ＭＳ ゴシック" w:cs="Arial" w:hint="eastAsia"/>
          <w:color w:val="222222"/>
          <w:sz w:val="28"/>
          <w:szCs w:val="28"/>
          <w:shd w:val="clear" w:color="auto" w:fill="FFFFFF"/>
        </w:rPr>
        <w:t>原稿</w:t>
      </w:r>
      <w:r w:rsidR="00DF14A3">
        <w:rPr>
          <w:rFonts w:ascii="ＭＳ ゴシック" w:eastAsia="ＭＳ ゴシック" w:hAnsi="ＭＳ ゴシック" w:cs="Arial" w:hint="eastAsia"/>
          <w:color w:val="222222"/>
          <w:sz w:val="28"/>
          <w:szCs w:val="28"/>
          <w:shd w:val="clear" w:color="auto" w:fill="FFFFFF"/>
        </w:rPr>
        <w:t>例</w:t>
      </w:r>
      <w:r w:rsidR="006A3047">
        <w:rPr>
          <w:rFonts w:ascii="ＭＳ ゴシック" w:eastAsia="ＭＳ ゴシック" w:hAnsi="ＭＳ ゴシック" w:cs="Arial" w:hint="eastAsia"/>
          <w:color w:val="222222"/>
          <w:sz w:val="28"/>
          <w:szCs w:val="28"/>
          <w:shd w:val="clear" w:color="auto" w:fill="FFFFFF"/>
        </w:rPr>
        <w:t xml:space="preserve">　</w:t>
      </w:r>
      <w:r>
        <w:rPr>
          <w:rFonts w:ascii="ＭＳ ゴシック" w:eastAsia="ＭＳ ゴシック" w:hAnsi="ＭＳ ゴシック" w:cs="Arial" w:hint="eastAsia"/>
          <w:color w:val="222222"/>
          <w:sz w:val="28"/>
          <w:szCs w:val="28"/>
          <w:shd w:val="clear" w:color="auto" w:fill="FFFFFF"/>
        </w:rPr>
        <w:t xml:space="preserve">　</w:t>
      </w:r>
      <w:r w:rsidRPr="00AA09CA">
        <w:rPr>
          <w:rFonts w:ascii="ＭＳ ゴシック" w:eastAsia="ＭＳ ゴシック" w:hAnsi="ＭＳ ゴシック" w:cs="Arial" w:hint="eastAsia"/>
          <w:color w:val="222222"/>
          <w:sz w:val="28"/>
          <w:szCs w:val="28"/>
          <w:shd w:val="clear" w:color="auto" w:fill="FFFFFF"/>
        </w:rPr>
        <w:t xml:space="preserve">　</w:t>
      </w:r>
      <w:r w:rsidR="00846DB8">
        <w:rPr>
          <w:rFonts w:ascii="ＭＳ ゴシック" w:eastAsia="ＭＳ ゴシック" w:hAnsi="ＭＳ ゴシック" w:cs="Arial" w:hint="eastAsia"/>
          <w:color w:val="222222"/>
          <w:sz w:val="28"/>
          <w:szCs w:val="28"/>
          <w:shd w:val="clear" w:color="auto" w:fill="FFFFFF"/>
        </w:rPr>
        <w:t xml:space="preserve">　</w:t>
      </w:r>
      <w:r w:rsidR="005D4674">
        <w:rPr>
          <w:rFonts w:ascii="ＭＳ ゴシック" w:eastAsia="ＭＳ ゴシック" w:hAnsi="ＭＳ ゴシック" w:cs="Arial" w:hint="eastAsia"/>
          <w:color w:val="222222"/>
          <w:sz w:val="28"/>
          <w:szCs w:val="28"/>
          <w:shd w:val="clear" w:color="auto" w:fill="FFFFFF"/>
        </w:rPr>
        <w:t xml:space="preserve">　　　　　　　　　　　　　　　</w:t>
      </w:r>
      <w:r>
        <w:rPr>
          <w:rFonts w:ascii="ＭＳ ゴシック" w:eastAsia="ＭＳ ゴシック" w:hAnsi="ＭＳ ゴシック" w:cs="Arial" w:hint="eastAsia"/>
          <w:color w:val="222222"/>
          <w:sz w:val="28"/>
          <w:szCs w:val="28"/>
          <w:shd w:val="clear" w:color="auto" w:fill="FFFFFF"/>
        </w:rPr>
        <w:t xml:space="preserve">　２</w:t>
      </w:r>
      <w:r w:rsidRPr="00AA09CA">
        <w:rPr>
          <w:rFonts w:ascii="ＭＳ ゴシック" w:eastAsia="ＭＳ ゴシック" w:hAnsi="ＭＳ ゴシック" w:cs="Arial" w:hint="eastAsia"/>
          <w:color w:val="222222"/>
          <w:sz w:val="28"/>
          <w:szCs w:val="28"/>
          <w:shd w:val="clear" w:color="auto" w:fill="FFFFFF"/>
        </w:rPr>
        <w:t>０２</w:t>
      </w:r>
      <w:r w:rsidR="00C93A98">
        <w:rPr>
          <w:rFonts w:ascii="ＭＳ ゴシック" w:eastAsia="ＭＳ ゴシック" w:hAnsi="ＭＳ ゴシック" w:cs="Arial" w:hint="eastAsia"/>
          <w:color w:val="222222"/>
          <w:sz w:val="28"/>
          <w:szCs w:val="28"/>
          <w:shd w:val="clear" w:color="auto" w:fill="FFFFFF"/>
        </w:rPr>
        <w:t>３</w:t>
      </w:r>
      <w:r w:rsidRPr="00AA09CA">
        <w:rPr>
          <w:rFonts w:ascii="ＭＳ ゴシック" w:eastAsia="ＭＳ ゴシック" w:hAnsi="ＭＳ ゴシック" w:cs="Arial" w:hint="eastAsia"/>
          <w:color w:val="222222"/>
          <w:sz w:val="28"/>
          <w:szCs w:val="28"/>
          <w:shd w:val="clear" w:color="auto" w:fill="FFFFFF"/>
        </w:rPr>
        <w:t>年</w:t>
      </w:r>
      <w:r w:rsidR="00CF256F">
        <w:rPr>
          <w:rFonts w:ascii="ＭＳ ゴシック" w:eastAsia="ＭＳ ゴシック" w:hAnsi="ＭＳ ゴシック" w:cs="Arial" w:hint="eastAsia"/>
          <w:color w:val="222222"/>
          <w:sz w:val="28"/>
          <w:szCs w:val="28"/>
          <w:shd w:val="clear" w:color="auto" w:fill="FFFFFF"/>
        </w:rPr>
        <w:t>８</w:t>
      </w:r>
      <w:r w:rsidRPr="00AA09CA">
        <w:rPr>
          <w:rFonts w:ascii="ＭＳ ゴシック" w:eastAsia="ＭＳ ゴシック" w:hAnsi="ＭＳ ゴシック" w:cs="Arial" w:hint="eastAsia"/>
          <w:color w:val="222222"/>
          <w:sz w:val="28"/>
          <w:szCs w:val="28"/>
          <w:shd w:val="clear" w:color="auto" w:fill="FFFFFF"/>
        </w:rPr>
        <w:t>月</w:t>
      </w:r>
      <w:r w:rsidR="00C15071">
        <w:rPr>
          <w:rFonts w:ascii="ＭＳ ゴシック" w:eastAsia="ＭＳ ゴシック" w:hAnsi="ＭＳ ゴシック" w:cs="Arial" w:hint="eastAsia"/>
          <w:color w:val="222222"/>
          <w:sz w:val="28"/>
          <w:szCs w:val="28"/>
          <w:shd w:val="clear" w:color="auto" w:fill="FFFFFF"/>
        </w:rPr>
        <w:t>２５</w:t>
      </w:r>
      <w:r w:rsidRPr="00AA09CA">
        <w:rPr>
          <w:rFonts w:ascii="ＭＳ ゴシック" w:eastAsia="ＭＳ ゴシック" w:hAnsi="ＭＳ ゴシック" w:cs="Arial" w:hint="eastAsia"/>
          <w:color w:val="222222"/>
          <w:sz w:val="28"/>
          <w:szCs w:val="28"/>
          <w:shd w:val="clear" w:color="auto" w:fill="FFFFFF"/>
        </w:rPr>
        <w:t>日・埼玉県委員会</w:t>
      </w:r>
    </w:p>
    <w:p w14:paraId="174482B3" w14:textId="3D1A5F41" w:rsidR="00633989" w:rsidRDefault="00BB783D" w:rsidP="00633989">
      <w:pPr>
        <w:spacing w:line="480" w:lineRule="exact"/>
        <w:ind w:leftChars="100" w:left="210"/>
        <w:rPr>
          <w:rFonts w:ascii="ＭＳ ゴシック" w:eastAsia="ＭＳ ゴシック" w:hAnsi="ＭＳ ゴシック" w:cs="Arial"/>
          <w:color w:val="222222"/>
          <w:sz w:val="28"/>
          <w:szCs w:val="28"/>
          <w:shd w:val="clear" w:color="auto" w:fill="FFFFFF"/>
        </w:rPr>
      </w:pPr>
      <w:r>
        <w:rPr>
          <w:noProof/>
        </w:rPr>
        <mc:AlternateContent>
          <mc:Choice Requires="wps">
            <w:drawing>
              <wp:anchor distT="0" distB="0" distL="114300" distR="114300" simplePos="0" relativeHeight="251659264" behindDoc="0" locked="0" layoutInCell="1" allowOverlap="1" wp14:anchorId="11C70F5C" wp14:editId="33788F78">
                <wp:simplePos x="0" y="0"/>
                <wp:positionH relativeFrom="margin">
                  <wp:posOffset>10236200</wp:posOffset>
                </wp:positionH>
                <wp:positionV relativeFrom="margin">
                  <wp:posOffset>617855</wp:posOffset>
                </wp:positionV>
                <wp:extent cx="1566545" cy="6995160"/>
                <wp:effectExtent l="0" t="0" r="8255" b="1524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6545" cy="6995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8283DD" w14:textId="168D4845" w:rsidR="00D3148A" w:rsidRDefault="00117D1C" w:rsidP="005D4674">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w:t>
                            </w:r>
                            <w:r w:rsidR="00944B4D" w:rsidRPr="00BE3584">
                              <w:rPr>
                                <w:rFonts w:ascii="ＭＳ ゴシック" w:eastAsia="ＭＳ ゴシック" w:hAnsi="ＭＳ ゴシック" w:cs="Arial" w:hint="eastAsia"/>
                                <w:color w:val="222222"/>
                                <w:sz w:val="28"/>
                                <w:szCs w:val="28"/>
                                <w:shd w:val="clear" w:color="auto" w:fill="FFFFFF"/>
                              </w:rPr>
                              <w:t>日本共産党です。</w:t>
                            </w:r>
                          </w:p>
                          <w:p w14:paraId="2A8E701A" w14:textId="46548A63" w:rsidR="00CF256F" w:rsidRDefault="00C15071" w:rsidP="005D4674">
                            <w:pPr>
                              <w:spacing w:line="440" w:lineRule="exact"/>
                              <w:ind w:leftChars="100" w:left="210"/>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福島第一原発のアルプス処理水の海洋放出に抗議します。</w:t>
                            </w:r>
                          </w:p>
                          <w:p w14:paraId="2C06D680" w14:textId="3792E67E" w:rsidR="008468B1" w:rsidRDefault="00C15071" w:rsidP="00C93A98">
                            <w:pPr>
                              <w:spacing w:line="440" w:lineRule="exact"/>
                              <w:ind w:leftChars="100" w:left="210"/>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漁業者はじめ関係者の合意なしの一方的な決定は許せません。</w:t>
                            </w:r>
                          </w:p>
                          <w:p w14:paraId="3F591A93" w14:textId="06A475C2" w:rsidR="00BB783D" w:rsidRDefault="00BB783D" w:rsidP="00C93A98">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w:t>
                            </w:r>
                            <w:r w:rsidR="00C15071">
                              <w:rPr>
                                <w:rFonts w:ascii="ＭＳ ゴシック" w:eastAsia="ＭＳ ゴシック" w:hAnsi="ＭＳ ゴシック" w:cs="Arial" w:hint="eastAsia"/>
                                <w:color w:val="222222"/>
                                <w:sz w:val="28"/>
                                <w:szCs w:val="28"/>
                                <w:shd w:val="clear" w:color="auto" w:fill="FFFFFF"/>
                              </w:rPr>
                              <w:t>は海洋放出をただちにやめ、原発事故の収束に全力をあげるよう、岸田政権に強く求め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70F5C" id="_x0000_t202" coordsize="21600,21600" o:spt="202" path="m,l,21600r21600,l21600,xe">
                <v:stroke joinstyle="miter"/>
                <v:path gradientshapeok="t" o:connecttype="rect"/>
              </v:shapetype>
              <v:shape id="テキスト ボックス 3" o:spid="_x0000_s1026" type="#_x0000_t202" style="position:absolute;left:0;text-align:left;margin-left:806pt;margin-top:48.65pt;width:123.35pt;height:55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" fillcolor="white [3201]" strokeweight=".5pt">
                <v:path arrowok="t"/>
                <v:textbox style="layout-flow:vertical-ideographic">
                  <w:txbxContent>
                    <w:p w14:paraId="748283DD" w14:textId="168D4845" w:rsidR="00D3148A" w:rsidRDefault="00117D1C" w:rsidP="005D4674">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w:t>
                      </w:r>
                      <w:r w:rsidR="00944B4D" w:rsidRPr="00BE3584">
                        <w:rPr>
                          <w:rFonts w:ascii="ＭＳ ゴシック" w:eastAsia="ＭＳ ゴシック" w:hAnsi="ＭＳ ゴシック" w:cs="Arial" w:hint="eastAsia"/>
                          <w:color w:val="222222"/>
                          <w:sz w:val="28"/>
                          <w:szCs w:val="28"/>
                          <w:shd w:val="clear" w:color="auto" w:fill="FFFFFF"/>
                        </w:rPr>
                        <w:t>日本共産党です。</w:t>
                      </w:r>
                    </w:p>
                    <w:p w14:paraId="2A8E701A" w14:textId="46548A63" w:rsidR="00CF256F" w:rsidRDefault="00C15071" w:rsidP="005D4674">
                      <w:pPr>
                        <w:spacing w:line="440" w:lineRule="exact"/>
                        <w:ind w:leftChars="100" w:left="210"/>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福島第一原発のアルプス処理水の海洋放出に抗議します。</w:t>
                      </w:r>
                    </w:p>
                    <w:p w14:paraId="2C06D680" w14:textId="3792E67E" w:rsidR="008468B1" w:rsidRDefault="00C15071" w:rsidP="00C93A98">
                      <w:pPr>
                        <w:spacing w:line="440" w:lineRule="exact"/>
                        <w:ind w:leftChars="100" w:left="210"/>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漁業者はじめ関係者の合意なしの一方的な決定は許せません。</w:t>
                      </w:r>
                    </w:p>
                    <w:p w14:paraId="3F591A93" w14:textId="06A475C2" w:rsidR="00BB783D" w:rsidRDefault="00BB783D" w:rsidP="00C93A98">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w:t>
                      </w:r>
                      <w:r w:rsidR="00C15071">
                        <w:rPr>
                          <w:rFonts w:ascii="ＭＳ ゴシック" w:eastAsia="ＭＳ ゴシック" w:hAnsi="ＭＳ ゴシック" w:cs="Arial" w:hint="eastAsia"/>
                          <w:color w:val="222222"/>
                          <w:sz w:val="28"/>
                          <w:szCs w:val="28"/>
                          <w:shd w:val="clear" w:color="auto" w:fill="FFFFFF"/>
                        </w:rPr>
                        <w:t>は海洋放出をただちにやめ、原発事故の収束に全力をあげるよう、岸田政権に強く求めます。</w:t>
                      </w:r>
                    </w:p>
                  </w:txbxContent>
                </v:textbox>
                <w10:wrap type="square" anchorx="margin" anchory="margin"/>
              </v:shape>
            </w:pict>
          </mc:Fallback>
        </mc:AlternateContent>
      </w:r>
      <w:r w:rsidR="00C93A98">
        <w:rPr>
          <w:rFonts w:ascii="ＭＳ ゴシック" w:eastAsia="ＭＳ ゴシック" w:hAnsi="ＭＳ ゴシック" w:cs="Arial" w:hint="eastAsia"/>
          <w:bCs/>
          <w:color w:val="222222"/>
          <w:sz w:val="28"/>
          <w:szCs w:val="28"/>
          <w:shd w:val="clear" w:color="auto" w:fill="FFFFFF"/>
        </w:rPr>
        <w:t>◆</w:t>
      </w:r>
      <w:r w:rsidR="00C93A98" w:rsidRPr="00897AE5">
        <w:rPr>
          <w:rFonts w:ascii="ＭＳ ゴシック" w:eastAsia="ＭＳ ゴシック" w:hAnsi="ＭＳ ゴシック" w:cs="Arial" w:hint="eastAsia"/>
          <w:color w:val="222222"/>
          <w:sz w:val="28"/>
          <w:szCs w:val="28"/>
          <w:shd w:val="clear" w:color="auto" w:fill="FFFFFF"/>
        </w:rPr>
        <w:t>ご近所のみなさん、日本共産党です。</w:t>
      </w:r>
    </w:p>
    <w:p w14:paraId="1162A6E0" w14:textId="47DBB30C" w:rsidR="00895202" w:rsidRDefault="00633989" w:rsidP="00B22936">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アメリカのミサイル</w:t>
      </w:r>
      <w:r w:rsidR="00D75CCB">
        <w:rPr>
          <w:rFonts w:ascii="ＭＳ ゴシック" w:eastAsia="ＭＳ ゴシック" w:hAnsi="ＭＳ ゴシック" w:cs="Arial" w:hint="eastAsia"/>
          <w:color w:val="222222"/>
          <w:sz w:val="28"/>
          <w:szCs w:val="28"/>
          <w:shd w:val="clear" w:color="auto" w:fill="FFFFFF"/>
        </w:rPr>
        <w:t>防衛</w:t>
      </w:r>
      <w:r>
        <w:rPr>
          <w:rFonts w:ascii="ＭＳ ゴシック" w:eastAsia="ＭＳ ゴシック" w:hAnsi="ＭＳ ゴシック" w:cs="Arial" w:hint="eastAsia"/>
          <w:color w:val="222222"/>
          <w:sz w:val="28"/>
          <w:szCs w:val="28"/>
          <w:shd w:val="clear" w:color="auto" w:fill="FFFFFF"/>
        </w:rPr>
        <w:t>戦略に</w:t>
      </w:r>
      <w:r w:rsidR="00DF2F97">
        <w:rPr>
          <w:rFonts w:ascii="ＭＳ ゴシック" w:eastAsia="ＭＳ ゴシック" w:hAnsi="ＭＳ ゴシック" w:cs="Arial" w:hint="eastAsia"/>
          <w:color w:val="222222"/>
          <w:sz w:val="28"/>
          <w:szCs w:val="28"/>
          <w:shd w:val="clear" w:color="auto" w:fill="FFFFFF"/>
        </w:rPr>
        <w:t>加わるための</w:t>
      </w:r>
      <w:r w:rsidR="00B22121">
        <w:rPr>
          <w:rFonts w:ascii="ＭＳ ゴシック" w:eastAsia="ＭＳ ゴシック" w:hAnsi="ＭＳ ゴシック" w:cs="Arial" w:hint="eastAsia"/>
          <w:color w:val="222222"/>
          <w:sz w:val="28"/>
          <w:szCs w:val="28"/>
          <w:shd w:val="clear" w:color="auto" w:fill="FFFFFF"/>
        </w:rPr>
        <w:t>軍事</w:t>
      </w:r>
      <w:r w:rsidR="009D3CB9">
        <w:rPr>
          <w:rFonts w:ascii="ＭＳ ゴシック" w:eastAsia="ＭＳ ゴシック" w:hAnsi="ＭＳ ゴシック" w:cs="Arial" w:hint="eastAsia"/>
          <w:color w:val="222222"/>
          <w:sz w:val="28"/>
          <w:szCs w:val="28"/>
          <w:shd w:val="clear" w:color="auto" w:fill="FFFFFF"/>
        </w:rPr>
        <w:t>費２倍化</w:t>
      </w:r>
      <w:r w:rsidR="00570B04">
        <w:rPr>
          <w:rFonts w:ascii="ＭＳ ゴシック" w:eastAsia="ＭＳ ゴシック" w:hAnsi="ＭＳ ゴシック" w:cs="Arial" w:hint="eastAsia"/>
          <w:color w:val="222222"/>
          <w:sz w:val="28"/>
          <w:szCs w:val="28"/>
          <w:shd w:val="clear" w:color="auto" w:fill="FFFFFF"/>
        </w:rPr>
        <w:t>は</w:t>
      </w:r>
      <w:r w:rsidR="00D75CCB">
        <w:rPr>
          <w:rFonts w:ascii="ＭＳ ゴシック" w:eastAsia="ＭＳ ゴシック" w:hAnsi="ＭＳ ゴシック" w:cs="Arial" w:hint="eastAsia"/>
          <w:color w:val="222222"/>
          <w:sz w:val="28"/>
          <w:szCs w:val="28"/>
          <w:shd w:val="clear" w:color="auto" w:fill="FFFFFF"/>
        </w:rPr>
        <w:t>絶対認められません</w:t>
      </w:r>
      <w:r>
        <w:rPr>
          <w:rFonts w:ascii="ＭＳ ゴシック" w:eastAsia="ＭＳ ゴシック" w:hAnsi="ＭＳ ゴシック" w:cs="Arial" w:hint="eastAsia"/>
          <w:color w:val="222222"/>
          <w:sz w:val="28"/>
          <w:szCs w:val="28"/>
          <w:shd w:val="clear" w:color="auto" w:fill="FFFFFF"/>
        </w:rPr>
        <w:t>。</w:t>
      </w:r>
    </w:p>
    <w:p w14:paraId="0134E164" w14:textId="1BCEA339" w:rsidR="0075431E" w:rsidRDefault="0075431E" w:rsidP="0075431E">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税金は軍事ではなく、教育や福祉に使わせましょう。</w:t>
      </w:r>
    </w:p>
    <w:p w14:paraId="615876C1" w14:textId="6A4FDD3C" w:rsidR="006201A1" w:rsidRDefault="006201A1" w:rsidP="0075431E">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軍事費のために復興財源や社会保障の積み立てを流用するなど許せません。</w:t>
      </w:r>
    </w:p>
    <w:p w14:paraId="79147391" w14:textId="220CEFF7" w:rsidR="00623A4E" w:rsidRDefault="00285031" w:rsidP="005513E9">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w:t>
      </w:r>
      <w:r w:rsidR="00773CE0">
        <w:rPr>
          <w:rFonts w:ascii="ＭＳ ゴシック" w:eastAsia="ＭＳ ゴシック" w:hAnsi="ＭＳ ゴシック" w:cs="Arial" w:hint="eastAsia"/>
          <w:color w:val="222222"/>
          <w:sz w:val="28"/>
          <w:szCs w:val="28"/>
          <w:shd w:val="clear" w:color="auto" w:fill="FFFFFF"/>
        </w:rPr>
        <w:t>大軍拡</w:t>
      </w:r>
      <w:r w:rsidR="001340EF">
        <w:rPr>
          <w:rFonts w:ascii="ＭＳ ゴシック" w:eastAsia="ＭＳ ゴシック" w:hAnsi="ＭＳ ゴシック" w:cs="Arial" w:hint="eastAsia"/>
          <w:color w:val="222222"/>
          <w:sz w:val="28"/>
          <w:szCs w:val="28"/>
          <w:shd w:val="clear" w:color="auto" w:fill="FFFFFF"/>
        </w:rPr>
        <w:t>止めて、</w:t>
      </w:r>
      <w:r w:rsidR="00773CE0">
        <w:rPr>
          <w:rFonts w:ascii="ＭＳ ゴシック" w:eastAsia="ＭＳ ゴシック" w:hAnsi="ＭＳ ゴシック" w:cs="Arial" w:hint="eastAsia"/>
          <w:color w:val="222222"/>
          <w:sz w:val="28"/>
          <w:szCs w:val="28"/>
          <w:shd w:val="clear" w:color="auto" w:fill="FFFFFF"/>
        </w:rPr>
        <w:t>暮らしを守る</w:t>
      </w:r>
      <w:r>
        <w:rPr>
          <w:rFonts w:ascii="ＭＳ ゴシック" w:eastAsia="ＭＳ ゴシック" w:hAnsi="ＭＳ ゴシック" w:cs="Arial" w:hint="eastAsia"/>
          <w:color w:val="222222"/>
          <w:sz w:val="28"/>
          <w:szCs w:val="28"/>
          <w:shd w:val="clear" w:color="auto" w:fill="FFFFFF"/>
        </w:rPr>
        <w:t>」</w:t>
      </w:r>
      <w:r w:rsidR="00311883">
        <w:rPr>
          <w:rFonts w:ascii="ＭＳ ゴシック" w:eastAsia="ＭＳ ゴシック" w:hAnsi="ＭＳ ゴシック" w:cs="Arial" w:hint="eastAsia"/>
          <w:color w:val="222222"/>
          <w:sz w:val="28"/>
          <w:szCs w:val="28"/>
          <w:shd w:val="clear" w:color="auto" w:fill="FFFFFF"/>
        </w:rPr>
        <w:t>。</w:t>
      </w:r>
      <w:r w:rsidR="00773CE0">
        <w:rPr>
          <w:rFonts w:ascii="ＭＳ ゴシック" w:eastAsia="ＭＳ ゴシック" w:hAnsi="ＭＳ ゴシック" w:cs="Arial" w:hint="eastAsia"/>
          <w:color w:val="222222"/>
          <w:sz w:val="28"/>
          <w:szCs w:val="28"/>
          <w:shd w:val="clear" w:color="auto" w:fill="FFFFFF"/>
        </w:rPr>
        <w:t>日本共産党を大きく伸ばしてください。</w:t>
      </w:r>
    </w:p>
    <w:p w14:paraId="60424B41" w14:textId="3656E35F" w:rsidR="00BF3ACC" w:rsidRDefault="00BF3ACC" w:rsidP="00BF3ACC">
      <w:pPr>
        <w:spacing w:line="480" w:lineRule="exact"/>
        <w:rPr>
          <w:rFonts w:ascii="ＭＳ ゴシック" w:eastAsia="ＭＳ ゴシック" w:hAnsi="ＭＳ ゴシック" w:cs="Arial"/>
          <w:color w:val="222222"/>
          <w:sz w:val="28"/>
          <w:szCs w:val="28"/>
          <w:shd w:val="clear" w:color="auto" w:fill="FFFFFF"/>
        </w:rPr>
      </w:pPr>
      <w:r>
        <w:rPr>
          <w:noProof/>
        </w:rPr>
        <mc:AlternateContent>
          <mc:Choice Requires="wps">
            <w:drawing>
              <wp:anchor distT="0" distB="0" distL="114300" distR="114300" simplePos="0" relativeHeight="251660288" behindDoc="0" locked="0" layoutInCell="1" allowOverlap="1" wp14:anchorId="587EC136" wp14:editId="0DDD7109">
                <wp:simplePos x="0" y="0"/>
                <wp:positionH relativeFrom="margin">
                  <wp:posOffset>10236200</wp:posOffset>
                </wp:positionH>
                <wp:positionV relativeFrom="margin">
                  <wp:posOffset>-4445</wp:posOffset>
                </wp:positionV>
                <wp:extent cx="1554480" cy="518160"/>
                <wp:effectExtent l="0" t="0" r="7620" b="1524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448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A4EEA0" w14:textId="6DF441DC" w:rsidR="00AC630E" w:rsidRPr="00322E40" w:rsidRDefault="00DA15C7" w:rsidP="00AC630E">
                            <w:pPr>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メインスポ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EC136" id="テキスト ボックス 4" o:spid="_x0000_s1027" type="#_x0000_t202" style="position:absolute;left:0;text-align:left;margin-left:806pt;margin-top:-.35pt;width:122.4pt;height:4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" fillcolor="white [3201]" strokeweight=".5pt">
                <v:path arrowok="t"/>
                <v:textbox>
                  <w:txbxContent>
                    <w:p w14:paraId="1CA4EEA0" w14:textId="6DF441DC" w:rsidR="00AC630E" w:rsidRPr="00322E40" w:rsidRDefault="00DA15C7" w:rsidP="00AC630E">
                      <w:pPr>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メインスポット</w:t>
                      </w:r>
                    </w:p>
                  </w:txbxContent>
                </v:textbox>
                <w10:wrap type="square" anchorx="margin" anchory="margin"/>
              </v:shape>
            </w:pict>
          </mc:Fallback>
        </mc:AlternateContent>
      </w:r>
      <w:r w:rsidR="008468B1">
        <w:rPr>
          <w:rFonts w:ascii="ＭＳ ゴシック" w:eastAsia="ＭＳ ゴシック" w:hAnsi="ＭＳ ゴシック" w:cs="Arial" w:hint="eastAsia"/>
          <w:color w:val="222222"/>
          <w:sz w:val="28"/>
          <w:szCs w:val="28"/>
          <w:shd w:val="clear" w:color="auto" w:fill="FFFFFF"/>
        </w:rPr>
        <w:t>◆ご近所のみなさん、日本共産党です。</w:t>
      </w:r>
    </w:p>
    <w:p w14:paraId="7DD7EFBA" w14:textId="77777777" w:rsidR="00BF3ACC" w:rsidRDefault="008468B1" w:rsidP="008468B1">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健康保険証をなくし</w:t>
      </w:r>
      <w:r w:rsidR="006201A1">
        <w:rPr>
          <w:rFonts w:ascii="ＭＳ ゴシック" w:eastAsia="ＭＳ ゴシック" w:hAnsi="ＭＳ ゴシック" w:cs="Arial" w:hint="eastAsia"/>
          <w:color w:val="222222"/>
          <w:sz w:val="28"/>
          <w:szCs w:val="28"/>
          <w:shd w:val="clear" w:color="auto" w:fill="FFFFFF"/>
        </w:rPr>
        <w:t>、</w:t>
      </w:r>
      <w:r w:rsidR="00BF3ACC">
        <w:rPr>
          <w:rFonts w:ascii="ＭＳ ゴシック" w:eastAsia="ＭＳ ゴシック" w:hAnsi="ＭＳ ゴシック" w:cs="Arial" w:hint="eastAsia"/>
          <w:color w:val="222222"/>
          <w:sz w:val="28"/>
          <w:szCs w:val="28"/>
          <w:shd w:val="clear" w:color="auto" w:fill="FFFFFF"/>
        </w:rPr>
        <w:t>マイナンバーカードに一体化させる法律が強行されました。</w:t>
      </w:r>
    </w:p>
    <w:p w14:paraId="5376AF9E" w14:textId="296A5139" w:rsidR="008468B1" w:rsidRDefault="00BF3ACC" w:rsidP="008468B1">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今でもマイナ保険証はトラブルだらけ。強制的な一体化は危険です</w:t>
      </w:r>
      <w:r w:rsidR="008468B1">
        <w:rPr>
          <w:rFonts w:ascii="ＭＳ ゴシック" w:eastAsia="ＭＳ ゴシック" w:hAnsi="ＭＳ ゴシック" w:cs="Arial" w:hint="eastAsia"/>
          <w:color w:val="222222"/>
          <w:sz w:val="28"/>
          <w:szCs w:val="28"/>
          <w:shd w:val="clear" w:color="auto" w:fill="FFFFFF"/>
        </w:rPr>
        <w:t>。</w:t>
      </w:r>
    </w:p>
    <w:p w14:paraId="2DE1C7A1" w14:textId="1F3B7B38" w:rsidR="008468B1" w:rsidRPr="008468B1" w:rsidRDefault="00BF3ACC" w:rsidP="00BF3AC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まだ間に合います。日本共産党は今の保険証のしくみを続けるため、全力をあげます。</w:t>
      </w:r>
    </w:p>
    <w:p w14:paraId="085A5763" w14:textId="618C471F" w:rsidR="00724F7E" w:rsidRPr="00C21412" w:rsidRDefault="00724F7E" w:rsidP="00724F7E">
      <w:pPr>
        <w:spacing w:line="480" w:lineRule="exact"/>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メインスポットを読む】</w:t>
      </w:r>
    </w:p>
    <w:p w14:paraId="0CB4585E" w14:textId="3529E545" w:rsidR="003B362B" w:rsidRDefault="000905F1" w:rsidP="000421A0">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7B2CA0AA" w14:textId="7A634E6E" w:rsidR="00C30701" w:rsidRDefault="00F45F5D" w:rsidP="00C30701">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w:t>
      </w:r>
      <w:r w:rsidR="000F01E9">
        <w:rPr>
          <w:rFonts w:ascii="ＭＳ ゴシック" w:eastAsia="ＭＳ ゴシック" w:hAnsi="ＭＳ ゴシック" w:cs="Arial" w:hint="eastAsia"/>
          <w:color w:val="222222"/>
          <w:sz w:val="28"/>
          <w:szCs w:val="28"/>
          <w:shd w:val="clear" w:color="auto" w:fill="FFFFFF"/>
        </w:rPr>
        <w:t>小中学校の給食費</w:t>
      </w:r>
      <w:r w:rsidR="00A13F2C">
        <w:rPr>
          <w:rFonts w:ascii="ＭＳ ゴシック" w:eastAsia="ＭＳ ゴシック" w:hAnsi="ＭＳ ゴシック" w:cs="Arial" w:hint="eastAsia"/>
          <w:color w:val="222222"/>
          <w:sz w:val="28"/>
          <w:szCs w:val="28"/>
          <w:shd w:val="clear" w:color="auto" w:fill="FFFFFF"/>
        </w:rPr>
        <w:t>を</w:t>
      </w:r>
      <w:r w:rsidR="000F01E9">
        <w:rPr>
          <w:rFonts w:ascii="ＭＳ ゴシック" w:eastAsia="ＭＳ ゴシック" w:hAnsi="ＭＳ ゴシック" w:cs="Arial" w:hint="eastAsia"/>
          <w:color w:val="222222"/>
          <w:sz w:val="28"/>
          <w:szCs w:val="28"/>
          <w:shd w:val="clear" w:color="auto" w:fill="FFFFFF"/>
        </w:rPr>
        <w:t>ゼロ</w:t>
      </w:r>
      <w:r w:rsidR="00A13F2C">
        <w:rPr>
          <w:rFonts w:ascii="ＭＳ ゴシック" w:eastAsia="ＭＳ ゴシック" w:hAnsi="ＭＳ ゴシック" w:cs="Arial" w:hint="eastAsia"/>
          <w:color w:val="222222"/>
          <w:sz w:val="28"/>
          <w:szCs w:val="28"/>
          <w:shd w:val="clear" w:color="auto" w:fill="FFFFFF"/>
        </w:rPr>
        <w:t>に</w:t>
      </w:r>
      <w:r>
        <w:rPr>
          <w:rFonts w:ascii="ＭＳ ゴシック" w:eastAsia="ＭＳ ゴシック" w:hAnsi="ＭＳ ゴシック" w:cs="Arial" w:hint="eastAsia"/>
          <w:color w:val="222222"/>
          <w:sz w:val="28"/>
          <w:szCs w:val="28"/>
          <w:shd w:val="clear" w:color="auto" w:fill="FFFFFF"/>
        </w:rPr>
        <w:t>します。</w:t>
      </w:r>
    </w:p>
    <w:p w14:paraId="21E86869" w14:textId="07CCC37D" w:rsidR="00FA1CD5" w:rsidRDefault="00C427E2" w:rsidP="00C30701">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子ども医療費を１８歳まで</w:t>
      </w:r>
      <w:r w:rsidR="00F7749E">
        <w:rPr>
          <w:rFonts w:ascii="ＭＳ ゴシック" w:eastAsia="ＭＳ ゴシック" w:hAnsi="ＭＳ ゴシック" w:cs="Arial" w:hint="eastAsia"/>
          <w:color w:val="222222"/>
          <w:sz w:val="28"/>
          <w:szCs w:val="28"/>
          <w:shd w:val="clear" w:color="auto" w:fill="FFFFFF"/>
        </w:rPr>
        <w:t>ゼロ</w:t>
      </w:r>
      <w:r>
        <w:rPr>
          <w:rFonts w:ascii="ＭＳ ゴシック" w:eastAsia="ＭＳ ゴシック" w:hAnsi="ＭＳ ゴシック" w:cs="Arial" w:hint="eastAsia"/>
          <w:color w:val="222222"/>
          <w:sz w:val="28"/>
          <w:szCs w:val="28"/>
          <w:shd w:val="clear" w:color="auto" w:fill="FFFFFF"/>
        </w:rPr>
        <w:t>にします。</w:t>
      </w:r>
    </w:p>
    <w:p w14:paraId="43408A32" w14:textId="5B5D34F9" w:rsidR="00F45F5D" w:rsidRDefault="007C7AF8" w:rsidP="00C30701">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子どもの</w:t>
      </w:r>
      <w:r w:rsidR="00C30701">
        <w:rPr>
          <w:rFonts w:ascii="ＭＳ ゴシック" w:eastAsia="ＭＳ ゴシック" w:hAnsi="ＭＳ ゴシック" w:cs="Arial" w:hint="eastAsia"/>
          <w:color w:val="222222"/>
          <w:sz w:val="28"/>
          <w:szCs w:val="28"/>
          <w:shd w:val="clear" w:color="auto" w:fill="FFFFFF"/>
        </w:rPr>
        <w:t>国民健康保険税</w:t>
      </w:r>
      <w:r>
        <w:rPr>
          <w:rFonts w:ascii="ＭＳ ゴシック" w:eastAsia="ＭＳ ゴシック" w:hAnsi="ＭＳ ゴシック" w:cs="Arial" w:hint="eastAsia"/>
          <w:color w:val="222222"/>
          <w:sz w:val="28"/>
          <w:szCs w:val="28"/>
          <w:shd w:val="clear" w:color="auto" w:fill="FFFFFF"/>
        </w:rPr>
        <w:t>（均等割）</w:t>
      </w:r>
      <w:r w:rsidR="00F7749E">
        <w:rPr>
          <w:rFonts w:ascii="ＭＳ ゴシック" w:eastAsia="ＭＳ ゴシック" w:hAnsi="ＭＳ ゴシック" w:cs="Arial" w:hint="eastAsia"/>
          <w:color w:val="222222"/>
          <w:sz w:val="28"/>
          <w:szCs w:val="28"/>
          <w:shd w:val="clear" w:color="auto" w:fill="FFFFFF"/>
        </w:rPr>
        <w:t>もゼロに</w:t>
      </w:r>
      <w:r>
        <w:rPr>
          <w:rFonts w:ascii="ＭＳ ゴシック" w:eastAsia="ＭＳ ゴシック" w:hAnsi="ＭＳ ゴシック" w:cs="Arial" w:hint="eastAsia"/>
          <w:color w:val="222222"/>
          <w:sz w:val="28"/>
          <w:szCs w:val="28"/>
          <w:shd w:val="clear" w:color="auto" w:fill="FFFFFF"/>
        </w:rPr>
        <w:t>します。</w:t>
      </w:r>
    </w:p>
    <w:p w14:paraId="14D69135" w14:textId="14147ECF" w:rsidR="00D2757F" w:rsidRDefault="00D2757F" w:rsidP="00C30701">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水道料金の値上げストップ、</w:t>
      </w:r>
      <w:r w:rsidR="002D45FE">
        <w:rPr>
          <w:rFonts w:ascii="ＭＳ ゴシック" w:eastAsia="ＭＳ ゴシック" w:hAnsi="ＭＳ ゴシック" w:cs="Arial" w:hint="eastAsia"/>
          <w:color w:val="222222"/>
          <w:sz w:val="28"/>
          <w:szCs w:val="28"/>
          <w:shd w:val="clear" w:color="auto" w:fill="FFFFFF"/>
        </w:rPr>
        <w:t>引き下げをおこないます。</w:t>
      </w:r>
    </w:p>
    <w:p w14:paraId="60FC476B" w14:textId="21F3EA26" w:rsidR="002D45FE" w:rsidRDefault="002D45FE" w:rsidP="00C30701">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保健所・児童相談所をふやします。</w:t>
      </w:r>
    </w:p>
    <w:p w14:paraId="019911F7" w14:textId="67EC19CA" w:rsidR="00AE1915" w:rsidRDefault="00AE1915" w:rsidP="00C30701">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高齢者の</w:t>
      </w:r>
      <w:r w:rsidR="00134229">
        <w:rPr>
          <w:rFonts w:ascii="ＭＳ ゴシック" w:eastAsia="ＭＳ ゴシック" w:hAnsi="ＭＳ ゴシック" w:cs="Arial" w:hint="eastAsia"/>
          <w:color w:val="222222"/>
          <w:sz w:val="28"/>
          <w:szCs w:val="28"/>
          <w:shd w:val="clear" w:color="auto" w:fill="FFFFFF"/>
        </w:rPr>
        <w:t>補聴器購入補助制度をつくります。</w:t>
      </w:r>
    </w:p>
    <w:p w14:paraId="3546FAE0" w14:textId="569DBDA1" w:rsidR="001440FB" w:rsidRDefault="001440FB" w:rsidP="001440FB">
      <w:pPr>
        <w:spacing w:line="480" w:lineRule="exact"/>
        <w:rPr>
          <w:rFonts w:ascii="ＭＳ ゴシック" w:eastAsia="ＭＳ ゴシック" w:hAnsi="ＭＳ ゴシック" w:cs="Arial"/>
          <w:color w:val="222222"/>
          <w:sz w:val="28"/>
          <w:szCs w:val="28"/>
          <w:shd w:val="clear" w:color="auto" w:fill="FFFFFF"/>
        </w:rPr>
      </w:pPr>
      <w:bookmarkStart w:id="0" w:name="_Hlk79062198"/>
      <w:bookmarkStart w:id="1" w:name="_Hlk48727940"/>
      <w:r>
        <w:rPr>
          <w:rFonts w:ascii="ＭＳ ゴシック" w:eastAsia="ＭＳ ゴシック" w:hAnsi="ＭＳ ゴシック" w:cs="Arial" w:hint="eastAsia"/>
          <w:color w:val="222222"/>
          <w:sz w:val="28"/>
          <w:szCs w:val="28"/>
          <w:shd w:val="clear" w:color="auto" w:fill="FFFFFF"/>
        </w:rPr>
        <w:t>◆</w:t>
      </w:r>
      <w:r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42446700" w14:textId="4962D583" w:rsidR="001440FB" w:rsidRDefault="001440FB" w:rsidP="009D35CF">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w:t>
      </w:r>
      <w:r w:rsidR="00504E89">
        <w:rPr>
          <w:rFonts w:ascii="ＭＳ ゴシック" w:eastAsia="ＭＳ ゴシック" w:hAnsi="ＭＳ ゴシック" w:cs="Arial" w:hint="eastAsia"/>
          <w:color w:val="222222"/>
          <w:sz w:val="28"/>
          <w:szCs w:val="28"/>
          <w:shd w:val="clear" w:color="auto" w:fill="FFFFFF"/>
        </w:rPr>
        <w:t>最低賃金</w:t>
      </w:r>
      <w:r w:rsidR="00CD2C32">
        <w:rPr>
          <w:rFonts w:ascii="ＭＳ ゴシック" w:eastAsia="ＭＳ ゴシック" w:hAnsi="ＭＳ ゴシック" w:cs="Arial" w:hint="eastAsia"/>
          <w:color w:val="222222"/>
          <w:sz w:val="28"/>
          <w:szCs w:val="28"/>
          <w:shd w:val="clear" w:color="auto" w:fill="FFFFFF"/>
        </w:rPr>
        <w:t>時給</w:t>
      </w:r>
      <w:r w:rsidR="00504E89">
        <w:rPr>
          <w:rFonts w:ascii="ＭＳ ゴシック" w:eastAsia="ＭＳ ゴシック" w:hAnsi="ＭＳ ゴシック" w:cs="Arial" w:hint="eastAsia"/>
          <w:color w:val="222222"/>
          <w:sz w:val="28"/>
          <w:szCs w:val="28"/>
          <w:shd w:val="clear" w:color="auto" w:fill="FFFFFF"/>
        </w:rPr>
        <w:t>１５００円</w:t>
      </w:r>
      <w:r w:rsidR="00021776">
        <w:rPr>
          <w:rFonts w:ascii="ＭＳ ゴシック" w:eastAsia="ＭＳ ゴシック" w:hAnsi="ＭＳ ゴシック" w:cs="Arial" w:hint="eastAsia"/>
          <w:color w:val="222222"/>
          <w:sz w:val="28"/>
          <w:szCs w:val="28"/>
          <w:shd w:val="clear" w:color="auto" w:fill="FFFFFF"/>
        </w:rPr>
        <w:t>を</w:t>
      </w:r>
      <w:r w:rsidR="000F6020">
        <w:rPr>
          <w:rFonts w:ascii="ＭＳ ゴシック" w:eastAsia="ＭＳ ゴシック" w:hAnsi="ＭＳ ゴシック" w:cs="Arial" w:hint="eastAsia"/>
          <w:color w:val="222222"/>
          <w:sz w:val="28"/>
          <w:szCs w:val="28"/>
          <w:shd w:val="clear" w:color="auto" w:fill="FFFFFF"/>
        </w:rPr>
        <w:t>一刻も早く</w:t>
      </w:r>
      <w:r w:rsidR="00021776">
        <w:rPr>
          <w:rFonts w:ascii="ＭＳ ゴシック" w:eastAsia="ＭＳ ゴシック" w:hAnsi="ＭＳ ゴシック" w:cs="Arial" w:hint="eastAsia"/>
          <w:color w:val="222222"/>
          <w:sz w:val="28"/>
          <w:szCs w:val="28"/>
          <w:shd w:val="clear" w:color="auto" w:fill="FFFFFF"/>
        </w:rPr>
        <w:t>実現</w:t>
      </w:r>
      <w:r w:rsidR="00335D32">
        <w:rPr>
          <w:rFonts w:ascii="ＭＳ ゴシック" w:eastAsia="ＭＳ ゴシック" w:hAnsi="ＭＳ ゴシック" w:cs="Arial" w:hint="eastAsia"/>
          <w:color w:val="222222"/>
          <w:sz w:val="28"/>
          <w:szCs w:val="28"/>
          <w:shd w:val="clear" w:color="auto" w:fill="FFFFFF"/>
        </w:rPr>
        <w:t>させ</w:t>
      </w:r>
      <w:r w:rsidR="00021776">
        <w:rPr>
          <w:rFonts w:ascii="ＭＳ ゴシック" w:eastAsia="ＭＳ ゴシック" w:hAnsi="ＭＳ ゴシック" w:cs="Arial" w:hint="eastAsia"/>
          <w:color w:val="222222"/>
          <w:sz w:val="28"/>
          <w:szCs w:val="28"/>
          <w:shd w:val="clear" w:color="auto" w:fill="FFFFFF"/>
        </w:rPr>
        <w:t>ます。</w:t>
      </w:r>
    </w:p>
    <w:p w14:paraId="66DC913E" w14:textId="139FD560" w:rsidR="00021776" w:rsidRDefault="00504E89" w:rsidP="009D35CF">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大企業の内部留保を活用し、正社員</w:t>
      </w:r>
      <w:r w:rsidR="00F16F73">
        <w:rPr>
          <w:rFonts w:ascii="ＭＳ ゴシック" w:eastAsia="ＭＳ ゴシック" w:hAnsi="ＭＳ ゴシック" w:cs="Arial" w:hint="eastAsia"/>
          <w:color w:val="222222"/>
          <w:sz w:val="28"/>
          <w:szCs w:val="28"/>
          <w:shd w:val="clear" w:color="auto" w:fill="FFFFFF"/>
        </w:rPr>
        <w:t>の</w:t>
      </w:r>
      <w:r>
        <w:rPr>
          <w:rFonts w:ascii="ＭＳ ゴシック" w:eastAsia="ＭＳ ゴシック" w:hAnsi="ＭＳ ゴシック" w:cs="Arial" w:hint="eastAsia"/>
          <w:color w:val="222222"/>
          <w:sz w:val="28"/>
          <w:szCs w:val="28"/>
          <w:shd w:val="clear" w:color="auto" w:fill="FFFFFF"/>
        </w:rPr>
        <w:t>賃金</w:t>
      </w:r>
      <w:r w:rsidR="00021776">
        <w:rPr>
          <w:rFonts w:ascii="ＭＳ ゴシック" w:eastAsia="ＭＳ ゴシック" w:hAnsi="ＭＳ ゴシック" w:cs="Arial" w:hint="eastAsia"/>
          <w:color w:val="222222"/>
          <w:sz w:val="28"/>
          <w:szCs w:val="28"/>
          <w:shd w:val="clear" w:color="auto" w:fill="FFFFFF"/>
        </w:rPr>
        <w:t>を引き上げます。</w:t>
      </w:r>
    </w:p>
    <w:p w14:paraId="242EDEB1" w14:textId="56135310" w:rsidR="00504E89" w:rsidRDefault="00021776" w:rsidP="00021776">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中小企業には</w:t>
      </w:r>
      <w:r w:rsidR="000178F3">
        <w:rPr>
          <w:rFonts w:ascii="ＭＳ ゴシック" w:eastAsia="ＭＳ ゴシック" w:hAnsi="ＭＳ ゴシック" w:cs="Arial" w:hint="eastAsia"/>
          <w:color w:val="222222"/>
          <w:sz w:val="28"/>
          <w:szCs w:val="28"/>
          <w:shd w:val="clear" w:color="auto" w:fill="FFFFFF"/>
        </w:rPr>
        <w:t>社会保険料免除など</w:t>
      </w:r>
      <w:r>
        <w:rPr>
          <w:rFonts w:ascii="ＭＳ ゴシック" w:eastAsia="ＭＳ ゴシック" w:hAnsi="ＭＳ ゴシック" w:cs="Arial" w:hint="eastAsia"/>
          <w:color w:val="222222"/>
          <w:sz w:val="28"/>
          <w:szCs w:val="28"/>
          <w:shd w:val="clear" w:color="auto" w:fill="FFFFFF"/>
        </w:rPr>
        <w:t>賃上げ支援をおこないます。</w:t>
      </w:r>
    </w:p>
    <w:p w14:paraId="3E66642E" w14:textId="10E05EE3" w:rsidR="006201A1" w:rsidRDefault="006201A1" w:rsidP="006201A1">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男女の賃金格差の解消に全力をあげます。</w:t>
      </w:r>
    </w:p>
    <w:p w14:paraId="000DFF4E" w14:textId="77777777" w:rsidR="000E7584" w:rsidRDefault="000E7584" w:rsidP="000E7584">
      <w:pPr>
        <w:spacing w:line="480" w:lineRule="exact"/>
        <w:rPr>
          <w:rFonts w:ascii="ＭＳ ゴシック" w:eastAsia="ＭＳ ゴシック" w:hAnsi="ＭＳ ゴシック" w:cs="Arial"/>
          <w:color w:val="222222"/>
          <w:sz w:val="28"/>
          <w:szCs w:val="28"/>
          <w:shd w:val="clear" w:color="auto" w:fill="FFFFFF"/>
        </w:rPr>
      </w:pPr>
      <w:bookmarkStart w:id="2" w:name="_Hlk51144492"/>
      <w:bookmarkEnd w:id="0"/>
      <w:bookmarkEnd w:id="1"/>
      <w:r w:rsidRPr="00AA09CA">
        <w:rPr>
          <w:rFonts w:ascii="ＭＳ ゴシック" w:eastAsia="ＭＳ ゴシック" w:hAnsi="ＭＳ ゴシック" w:cs="Arial" w:hint="eastAsia"/>
          <w:color w:val="222222"/>
          <w:sz w:val="28"/>
          <w:szCs w:val="28"/>
          <w:shd w:val="clear" w:color="auto" w:fill="FFFFFF"/>
        </w:rPr>
        <w:t>【メインスポットを読む】</w:t>
      </w:r>
      <w:bookmarkEnd w:id="2"/>
    </w:p>
    <w:p w14:paraId="5F82F8BA" w14:textId="6042ECF4" w:rsidR="00CB6380" w:rsidRDefault="00041E74" w:rsidP="00041E74">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57E58565" w14:textId="4AF32C13" w:rsidR="00C84821" w:rsidRDefault="00C84821" w:rsidP="006D1937">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気候危機ストップ</w:t>
      </w:r>
      <w:r w:rsidR="00D67802">
        <w:rPr>
          <w:rFonts w:ascii="ＭＳ ゴシック" w:eastAsia="ＭＳ ゴシック" w:hAnsi="ＭＳ ゴシック" w:cs="Arial" w:hint="eastAsia"/>
          <w:color w:val="222222"/>
          <w:sz w:val="28"/>
          <w:szCs w:val="28"/>
          <w:shd w:val="clear" w:color="auto" w:fill="FFFFFF"/>
        </w:rPr>
        <w:t>へ、</w:t>
      </w:r>
      <w:r w:rsidR="003C7F52">
        <w:rPr>
          <w:rFonts w:ascii="ＭＳ ゴシック" w:eastAsia="ＭＳ ゴシック" w:hAnsi="ＭＳ ゴシック" w:cs="Arial" w:hint="eastAsia"/>
          <w:color w:val="222222"/>
          <w:sz w:val="28"/>
          <w:szCs w:val="28"/>
          <w:shd w:val="clear" w:color="auto" w:fill="FFFFFF"/>
        </w:rPr>
        <w:t>太陽光発電など</w:t>
      </w:r>
      <w:r w:rsidR="00D67802">
        <w:rPr>
          <w:rFonts w:ascii="ＭＳ ゴシック" w:eastAsia="ＭＳ ゴシック" w:hAnsi="ＭＳ ゴシック" w:cs="Arial" w:hint="eastAsia"/>
          <w:color w:val="222222"/>
          <w:sz w:val="28"/>
          <w:szCs w:val="28"/>
          <w:shd w:val="clear" w:color="auto" w:fill="FFFFFF"/>
        </w:rPr>
        <w:t>再生可能エネルギーを普及させます。</w:t>
      </w:r>
    </w:p>
    <w:p w14:paraId="6DEEA992" w14:textId="656DA4D3" w:rsidR="006201A1" w:rsidRDefault="006201A1" w:rsidP="006D1937">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老朽化した原子力発電の運転期間延長はやめて、原発ゼロの日本をめざします。</w:t>
      </w:r>
    </w:p>
    <w:p w14:paraId="0D0C4019" w14:textId="77777777" w:rsidR="008468B1" w:rsidRDefault="008468B1" w:rsidP="008468B1">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bCs/>
          <w:color w:val="222222"/>
          <w:sz w:val="28"/>
          <w:szCs w:val="28"/>
          <w:shd w:val="clear" w:color="auto" w:fill="FFFFFF"/>
        </w:rPr>
        <w:t>◆</w:t>
      </w:r>
      <w:r w:rsidRPr="00897AE5">
        <w:rPr>
          <w:rFonts w:ascii="ＭＳ ゴシック" w:eastAsia="ＭＳ ゴシック" w:hAnsi="ＭＳ ゴシック" w:cs="Arial" w:hint="eastAsia"/>
          <w:color w:val="222222"/>
          <w:sz w:val="28"/>
          <w:szCs w:val="28"/>
          <w:shd w:val="clear" w:color="auto" w:fill="FFFFFF"/>
        </w:rPr>
        <w:t>ご近所のみなさん、日本共産党です。</w:t>
      </w:r>
    </w:p>
    <w:p w14:paraId="57C95344" w14:textId="24DA0C50" w:rsidR="008468B1" w:rsidRDefault="008468B1" w:rsidP="00BB783D">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w:t>
      </w:r>
      <w:r w:rsidR="00BB783D">
        <w:rPr>
          <w:rFonts w:ascii="ＭＳ ゴシック" w:eastAsia="ＭＳ ゴシック" w:hAnsi="ＭＳ ゴシック" w:cs="Arial" w:hint="eastAsia"/>
          <w:color w:val="222222"/>
          <w:sz w:val="28"/>
          <w:szCs w:val="28"/>
          <w:shd w:val="clear" w:color="auto" w:fill="FFFFFF"/>
        </w:rPr>
        <w:t>外国人の人権をふみにじる入管法改悪案が強行され</w:t>
      </w:r>
      <w:r w:rsidR="00CF256F">
        <w:rPr>
          <w:rFonts w:ascii="ＭＳ ゴシック" w:eastAsia="ＭＳ ゴシック" w:hAnsi="ＭＳ ゴシック" w:cs="Arial" w:hint="eastAsia"/>
          <w:color w:val="222222"/>
          <w:sz w:val="28"/>
          <w:szCs w:val="28"/>
          <w:shd w:val="clear" w:color="auto" w:fill="FFFFFF"/>
        </w:rPr>
        <w:t>ました</w:t>
      </w:r>
      <w:r w:rsidR="00BB783D">
        <w:rPr>
          <w:rFonts w:ascii="ＭＳ ゴシック" w:eastAsia="ＭＳ ゴシック" w:hAnsi="ＭＳ ゴシック" w:cs="Arial" w:hint="eastAsia"/>
          <w:color w:val="222222"/>
          <w:sz w:val="28"/>
          <w:szCs w:val="28"/>
          <w:shd w:val="clear" w:color="auto" w:fill="FFFFFF"/>
        </w:rPr>
        <w:t>。</w:t>
      </w:r>
    </w:p>
    <w:p w14:paraId="3A8CC4F8" w14:textId="321933B4" w:rsidR="00BB783D" w:rsidRDefault="00BB783D" w:rsidP="0004649E">
      <w:pPr>
        <w:spacing w:line="480" w:lineRule="exact"/>
        <w:rPr>
          <w:rFonts w:ascii="ＭＳ ゴシック" w:eastAsia="ＭＳ ゴシック" w:hAnsi="ＭＳ ゴシック" w:cs="Arial"/>
          <w:color w:val="222222"/>
          <w:sz w:val="28"/>
          <w:szCs w:val="28"/>
        </w:rPr>
      </w:pPr>
      <w:r>
        <w:rPr>
          <w:rFonts w:ascii="ＭＳ ゴシック" w:eastAsia="ＭＳ ゴシック" w:hAnsi="ＭＳ ゴシック" w:cs="Arial" w:hint="eastAsia"/>
          <w:color w:val="222222"/>
          <w:sz w:val="28"/>
          <w:szCs w:val="28"/>
        </w:rPr>
        <w:t xml:space="preserve">　問題だらけの法案を強行する自民、公明、維新、国民民主の「悪政４党連合」に、今こそノーの声をあげましょう。</w:t>
      </w:r>
    </w:p>
    <w:p w14:paraId="6BA0A18D" w14:textId="46E782AB" w:rsidR="00041E74" w:rsidRDefault="00041E74" w:rsidP="0004649E">
      <w:pPr>
        <w:spacing w:line="480" w:lineRule="exact"/>
        <w:rPr>
          <w:rFonts w:ascii="ＭＳ ゴシック" w:eastAsia="ＭＳ ゴシック" w:hAnsi="ＭＳ ゴシック" w:cs="Arial"/>
          <w:color w:val="222222"/>
          <w:sz w:val="28"/>
          <w:szCs w:val="28"/>
        </w:rPr>
      </w:pPr>
      <w:r w:rsidRPr="00AA09CA">
        <w:rPr>
          <w:rFonts w:ascii="ＭＳ ゴシック" w:eastAsia="ＭＳ ゴシック" w:hAnsi="ＭＳ ゴシック" w:cs="Arial" w:hint="eastAsia"/>
          <w:color w:val="222222"/>
          <w:sz w:val="28"/>
          <w:szCs w:val="28"/>
        </w:rPr>
        <w:t>◆</w:t>
      </w:r>
      <w:bookmarkStart w:id="3" w:name="_Hlk39839984"/>
      <w:r>
        <w:rPr>
          <w:rFonts w:ascii="ＭＳ ゴシック" w:eastAsia="ＭＳ ゴシック" w:hAnsi="ＭＳ ゴシック" w:cs="Arial" w:hint="eastAsia"/>
          <w:color w:val="222222"/>
          <w:sz w:val="28"/>
          <w:szCs w:val="28"/>
        </w:rPr>
        <w:t>ご近所のみなさん、日本共産党です。</w:t>
      </w:r>
    </w:p>
    <w:bookmarkEnd w:id="3"/>
    <w:p w14:paraId="7261DED7" w14:textId="597CF015" w:rsidR="00AC630E" w:rsidRPr="00041E74" w:rsidRDefault="009D35CF" w:rsidP="001B26B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大軍拡</w:t>
      </w:r>
      <w:r w:rsidR="003B32E3">
        <w:rPr>
          <w:rFonts w:ascii="ＭＳ ゴシック" w:eastAsia="ＭＳ ゴシック" w:hAnsi="ＭＳ ゴシック" w:cs="Arial" w:hint="eastAsia"/>
          <w:color w:val="222222"/>
          <w:sz w:val="28"/>
          <w:szCs w:val="28"/>
          <w:shd w:val="clear" w:color="auto" w:fill="FFFFFF"/>
        </w:rPr>
        <w:t>の</w:t>
      </w:r>
      <w:r w:rsidR="00A074C0">
        <w:rPr>
          <w:rFonts w:ascii="ＭＳ ゴシック" w:eastAsia="ＭＳ ゴシック" w:hAnsi="ＭＳ ゴシック" w:cs="Arial" w:hint="eastAsia"/>
          <w:color w:val="222222"/>
          <w:sz w:val="28"/>
          <w:szCs w:val="28"/>
          <w:shd w:val="clear" w:color="auto" w:fill="FFFFFF"/>
        </w:rPr>
        <w:t>危険な</w:t>
      </w:r>
      <w:r w:rsidR="003B32E3">
        <w:rPr>
          <w:rFonts w:ascii="ＭＳ ゴシック" w:eastAsia="ＭＳ ゴシック" w:hAnsi="ＭＳ ゴシック" w:cs="Arial" w:hint="eastAsia"/>
          <w:color w:val="222222"/>
          <w:sz w:val="28"/>
          <w:szCs w:val="28"/>
          <w:shd w:val="clear" w:color="auto" w:fill="FFFFFF"/>
        </w:rPr>
        <w:t>実態を</w:t>
      </w:r>
      <w:r w:rsidR="004402A4">
        <w:rPr>
          <w:rFonts w:ascii="ＭＳ ゴシック" w:eastAsia="ＭＳ ゴシック" w:hAnsi="ＭＳ ゴシック" w:cs="Arial" w:hint="eastAsia"/>
          <w:color w:val="222222"/>
          <w:sz w:val="28"/>
          <w:szCs w:val="28"/>
          <w:shd w:val="clear" w:color="auto" w:fill="FFFFFF"/>
        </w:rPr>
        <w:t>伝える</w:t>
      </w:r>
      <w:r w:rsidR="00041E74">
        <w:rPr>
          <w:rFonts w:ascii="ＭＳ ゴシック" w:eastAsia="ＭＳ ゴシック" w:hAnsi="ＭＳ ゴシック" w:cs="Arial" w:hint="eastAsia"/>
          <w:color w:val="222222"/>
          <w:sz w:val="28"/>
          <w:szCs w:val="28"/>
          <w:shd w:val="clear" w:color="auto" w:fill="FFFFFF"/>
        </w:rPr>
        <w:t>「</w:t>
      </w:r>
      <w:r w:rsidR="00041E74" w:rsidRPr="00AA09CA">
        <w:rPr>
          <w:rFonts w:ascii="ＭＳ ゴシック" w:eastAsia="ＭＳ ゴシック" w:hAnsi="ＭＳ ゴシック" w:cs="Arial" w:hint="eastAsia"/>
          <w:color w:val="222222"/>
          <w:sz w:val="28"/>
          <w:szCs w:val="28"/>
          <w:shd w:val="clear" w:color="auto" w:fill="FFFFFF"/>
        </w:rPr>
        <w:t>しんぶん赤旗」をこの機会にぜひお読みください。</w:t>
      </w:r>
    </w:p>
    <w:sectPr w:rsidR="00AC630E" w:rsidRPr="00041E74" w:rsidSect="001B26BC">
      <w:pgSz w:w="20636" w:h="14570" w:orient="landscape" w:code="12"/>
      <w:pgMar w:top="1247" w:right="680" w:bottom="1418" w:left="68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22A0E" w14:textId="77777777" w:rsidR="00716D90" w:rsidRDefault="00716D90" w:rsidP="005B5AB8">
      <w:r>
        <w:separator/>
      </w:r>
    </w:p>
  </w:endnote>
  <w:endnote w:type="continuationSeparator" w:id="0">
    <w:p w14:paraId="3A71F448" w14:textId="77777777" w:rsidR="00716D90" w:rsidRDefault="00716D90" w:rsidP="005B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IZ UDPゴシック">
    <w:altName w:val="Yu Gothic"/>
    <w:panose1 w:val="020B0604020202020204"/>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BB54F" w14:textId="77777777" w:rsidR="00716D90" w:rsidRDefault="00716D90" w:rsidP="005B5AB8">
      <w:r>
        <w:separator/>
      </w:r>
    </w:p>
  </w:footnote>
  <w:footnote w:type="continuationSeparator" w:id="0">
    <w:p w14:paraId="6E3011A5" w14:textId="77777777" w:rsidR="00716D90" w:rsidRDefault="00716D90" w:rsidP="005B5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771B5"/>
    <w:multiLevelType w:val="hybridMultilevel"/>
    <w:tmpl w:val="3D3692F4"/>
    <w:lvl w:ilvl="0" w:tplc="EFF424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69F24BC"/>
    <w:multiLevelType w:val="hybridMultilevel"/>
    <w:tmpl w:val="EED85D7E"/>
    <w:lvl w:ilvl="0" w:tplc="6B1A3650">
      <w:start w:val="1"/>
      <w:numFmt w:val="japaneseCounting"/>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 w15:restartNumberingAfterBreak="0">
    <w:nsid w:val="43861DC8"/>
    <w:multiLevelType w:val="hybridMultilevel"/>
    <w:tmpl w:val="EFE242F6"/>
    <w:lvl w:ilvl="0" w:tplc="FFC0F192">
      <w:start w:val="1"/>
      <w:numFmt w:val="japaneseCounting"/>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620F1CAC"/>
    <w:multiLevelType w:val="hybridMultilevel"/>
    <w:tmpl w:val="2A94E62E"/>
    <w:lvl w:ilvl="0" w:tplc="9E06ECFC">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 w15:restartNumberingAfterBreak="0">
    <w:nsid w:val="7F5D5DEA"/>
    <w:multiLevelType w:val="hybridMultilevel"/>
    <w:tmpl w:val="D5CC70B0"/>
    <w:lvl w:ilvl="0" w:tplc="F006A0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46205350">
    <w:abstractNumId w:val="4"/>
  </w:num>
  <w:num w:numId="2" w16cid:durableId="381179948">
    <w:abstractNumId w:val="2"/>
  </w:num>
  <w:num w:numId="3" w16cid:durableId="2098359495">
    <w:abstractNumId w:val="0"/>
  </w:num>
  <w:num w:numId="4" w16cid:durableId="1460685501">
    <w:abstractNumId w:val="1"/>
  </w:num>
  <w:num w:numId="5" w16cid:durableId="485898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66"/>
    <w:rsid w:val="000008C7"/>
    <w:rsid w:val="00001590"/>
    <w:rsid w:val="000029BD"/>
    <w:rsid w:val="00002C46"/>
    <w:rsid w:val="00003EA3"/>
    <w:rsid w:val="00006697"/>
    <w:rsid w:val="00006D67"/>
    <w:rsid w:val="000071CB"/>
    <w:rsid w:val="00010D7D"/>
    <w:rsid w:val="00012117"/>
    <w:rsid w:val="00013141"/>
    <w:rsid w:val="0001538D"/>
    <w:rsid w:val="000175EC"/>
    <w:rsid w:val="000178F3"/>
    <w:rsid w:val="00021776"/>
    <w:rsid w:val="00021E9F"/>
    <w:rsid w:val="00022309"/>
    <w:rsid w:val="000243E4"/>
    <w:rsid w:val="00025219"/>
    <w:rsid w:val="00025240"/>
    <w:rsid w:val="0002793D"/>
    <w:rsid w:val="00031444"/>
    <w:rsid w:val="0003247C"/>
    <w:rsid w:val="00033422"/>
    <w:rsid w:val="00033A98"/>
    <w:rsid w:val="00033D48"/>
    <w:rsid w:val="0003675C"/>
    <w:rsid w:val="00040D43"/>
    <w:rsid w:val="00041E74"/>
    <w:rsid w:val="000421A0"/>
    <w:rsid w:val="0004649E"/>
    <w:rsid w:val="00046EFD"/>
    <w:rsid w:val="0004740D"/>
    <w:rsid w:val="000525DA"/>
    <w:rsid w:val="00053998"/>
    <w:rsid w:val="00053F4F"/>
    <w:rsid w:val="00054A34"/>
    <w:rsid w:val="00055E52"/>
    <w:rsid w:val="00062128"/>
    <w:rsid w:val="00062668"/>
    <w:rsid w:val="00063E1C"/>
    <w:rsid w:val="000659D5"/>
    <w:rsid w:val="00065E76"/>
    <w:rsid w:val="00067B27"/>
    <w:rsid w:val="00072637"/>
    <w:rsid w:val="00075B7E"/>
    <w:rsid w:val="00076F63"/>
    <w:rsid w:val="00082C10"/>
    <w:rsid w:val="000830C6"/>
    <w:rsid w:val="00083EBE"/>
    <w:rsid w:val="00087215"/>
    <w:rsid w:val="000905F1"/>
    <w:rsid w:val="0009797D"/>
    <w:rsid w:val="00097D04"/>
    <w:rsid w:val="000A12F3"/>
    <w:rsid w:val="000A34B1"/>
    <w:rsid w:val="000A3EDB"/>
    <w:rsid w:val="000A6718"/>
    <w:rsid w:val="000B07E6"/>
    <w:rsid w:val="000B0806"/>
    <w:rsid w:val="000B082A"/>
    <w:rsid w:val="000B2241"/>
    <w:rsid w:val="000B4604"/>
    <w:rsid w:val="000B4FB6"/>
    <w:rsid w:val="000B625E"/>
    <w:rsid w:val="000B6470"/>
    <w:rsid w:val="000C1C55"/>
    <w:rsid w:val="000C3A35"/>
    <w:rsid w:val="000C4E15"/>
    <w:rsid w:val="000C614D"/>
    <w:rsid w:val="000C6FB2"/>
    <w:rsid w:val="000D0DE4"/>
    <w:rsid w:val="000D2551"/>
    <w:rsid w:val="000D294D"/>
    <w:rsid w:val="000D2996"/>
    <w:rsid w:val="000D2D6B"/>
    <w:rsid w:val="000D4050"/>
    <w:rsid w:val="000D4611"/>
    <w:rsid w:val="000D5D67"/>
    <w:rsid w:val="000D616D"/>
    <w:rsid w:val="000D61FA"/>
    <w:rsid w:val="000D661C"/>
    <w:rsid w:val="000D6A0F"/>
    <w:rsid w:val="000D7477"/>
    <w:rsid w:val="000D7562"/>
    <w:rsid w:val="000E04F5"/>
    <w:rsid w:val="000E0A56"/>
    <w:rsid w:val="000E1A82"/>
    <w:rsid w:val="000E22CB"/>
    <w:rsid w:val="000E23E2"/>
    <w:rsid w:val="000E4F43"/>
    <w:rsid w:val="000E57CA"/>
    <w:rsid w:val="000E6C5C"/>
    <w:rsid w:val="000E7103"/>
    <w:rsid w:val="000E7584"/>
    <w:rsid w:val="000F01E9"/>
    <w:rsid w:val="000F4814"/>
    <w:rsid w:val="000F49C4"/>
    <w:rsid w:val="000F5D44"/>
    <w:rsid w:val="000F6020"/>
    <w:rsid w:val="000F679B"/>
    <w:rsid w:val="000F6A25"/>
    <w:rsid w:val="000F6D03"/>
    <w:rsid w:val="00102A17"/>
    <w:rsid w:val="001035BE"/>
    <w:rsid w:val="00104C13"/>
    <w:rsid w:val="001067AB"/>
    <w:rsid w:val="00110725"/>
    <w:rsid w:val="0011268D"/>
    <w:rsid w:val="00112BD1"/>
    <w:rsid w:val="00113724"/>
    <w:rsid w:val="00114EAA"/>
    <w:rsid w:val="0011681D"/>
    <w:rsid w:val="0011699B"/>
    <w:rsid w:val="00116B64"/>
    <w:rsid w:val="00116CCF"/>
    <w:rsid w:val="00117332"/>
    <w:rsid w:val="00117D1C"/>
    <w:rsid w:val="0012036D"/>
    <w:rsid w:val="00120A08"/>
    <w:rsid w:val="001229EA"/>
    <w:rsid w:val="00123EB7"/>
    <w:rsid w:val="001243FA"/>
    <w:rsid w:val="00124B8A"/>
    <w:rsid w:val="001251A7"/>
    <w:rsid w:val="00127FE9"/>
    <w:rsid w:val="001333E5"/>
    <w:rsid w:val="0013397B"/>
    <w:rsid w:val="00133FC9"/>
    <w:rsid w:val="001340EF"/>
    <w:rsid w:val="00134229"/>
    <w:rsid w:val="001344B1"/>
    <w:rsid w:val="00134D36"/>
    <w:rsid w:val="001357FC"/>
    <w:rsid w:val="001402F4"/>
    <w:rsid w:val="00140A71"/>
    <w:rsid w:val="001429FE"/>
    <w:rsid w:val="001435B1"/>
    <w:rsid w:val="001440FB"/>
    <w:rsid w:val="001450A6"/>
    <w:rsid w:val="00145B80"/>
    <w:rsid w:val="00146DB1"/>
    <w:rsid w:val="00150A5C"/>
    <w:rsid w:val="00151AF0"/>
    <w:rsid w:val="001532C3"/>
    <w:rsid w:val="00154F36"/>
    <w:rsid w:val="00156209"/>
    <w:rsid w:val="001610A8"/>
    <w:rsid w:val="00161570"/>
    <w:rsid w:val="00161EAC"/>
    <w:rsid w:val="00162753"/>
    <w:rsid w:val="001628B7"/>
    <w:rsid w:val="0016299C"/>
    <w:rsid w:val="0016311B"/>
    <w:rsid w:val="001642AE"/>
    <w:rsid w:val="0016654E"/>
    <w:rsid w:val="00170697"/>
    <w:rsid w:val="00171798"/>
    <w:rsid w:val="001724DC"/>
    <w:rsid w:val="00174D4A"/>
    <w:rsid w:val="001768A8"/>
    <w:rsid w:val="00176E7A"/>
    <w:rsid w:val="001770D6"/>
    <w:rsid w:val="001812DD"/>
    <w:rsid w:val="001834F5"/>
    <w:rsid w:val="00183834"/>
    <w:rsid w:val="00183B4D"/>
    <w:rsid w:val="00184676"/>
    <w:rsid w:val="00185AFB"/>
    <w:rsid w:val="0018609D"/>
    <w:rsid w:val="001860C3"/>
    <w:rsid w:val="00186264"/>
    <w:rsid w:val="00191296"/>
    <w:rsid w:val="00192FD3"/>
    <w:rsid w:val="001931A1"/>
    <w:rsid w:val="00193F4A"/>
    <w:rsid w:val="00194236"/>
    <w:rsid w:val="00194F37"/>
    <w:rsid w:val="001959CE"/>
    <w:rsid w:val="001971AA"/>
    <w:rsid w:val="001A1722"/>
    <w:rsid w:val="001A178C"/>
    <w:rsid w:val="001A185F"/>
    <w:rsid w:val="001A3145"/>
    <w:rsid w:val="001A3B6B"/>
    <w:rsid w:val="001A7C58"/>
    <w:rsid w:val="001B14FB"/>
    <w:rsid w:val="001B26BC"/>
    <w:rsid w:val="001B2D41"/>
    <w:rsid w:val="001B35BA"/>
    <w:rsid w:val="001B4421"/>
    <w:rsid w:val="001B4986"/>
    <w:rsid w:val="001B6787"/>
    <w:rsid w:val="001C1EB9"/>
    <w:rsid w:val="001C2872"/>
    <w:rsid w:val="001C2D43"/>
    <w:rsid w:val="001C5634"/>
    <w:rsid w:val="001C7B85"/>
    <w:rsid w:val="001D0BA4"/>
    <w:rsid w:val="001D2588"/>
    <w:rsid w:val="001D2FF0"/>
    <w:rsid w:val="001D342C"/>
    <w:rsid w:val="001D6CD8"/>
    <w:rsid w:val="001D7109"/>
    <w:rsid w:val="001D7552"/>
    <w:rsid w:val="001E1CEA"/>
    <w:rsid w:val="001E41DC"/>
    <w:rsid w:val="001E4B9F"/>
    <w:rsid w:val="001E6016"/>
    <w:rsid w:val="001F2E16"/>
    <w:rsid w:val="001F52EA"/>
    <w:rsid w:val="00201199"/>
    <w:rsid w:val="00201320"/>
    <w:rsid w:val="00201CE1"/>
    <w:rsid w:val="002042FE"/>
    <w:rsid w:val="002117CB"/>
    <w:rsid w:val="0021295A"/>
    <w:rsid w:val="00220322"/>
    <w:rsid w:val="00220655"/>
    <w:rsid w:val="002231DA"/>
    <w:rsid w:val="00223543"/>
    <w:rsid w:val="00227FC4"/>
    <w:rsid w:val="00234D7A"/>
    <w:rsid w:val="0023696B"/>
    <w:rsid w:val="00236EFC"/>
    <w:rsid w:val="00240426"/>
    <w:rsid w:val="0024181F"/>
    <w:rsid w:val="00242D4A"/>
    <w:rsid w:val="00245203"/>
    <w:rsid w:val="00245B14"/>
    <w:rsid w:val="0024612C"/>
    <w:rsid w:val="002532C0"/>
    <w:rsid w:val="00253A52"/>
    <w:rsid w:val="0025582C"/>
    <w:rsid w:val="00256698"/>
    <w:rsid w:val="00257148"/>
    <w:rsid w:val="00260DA9"/>
    <w:rsid w:val="00263B7F"/>
    <w:rsid w:val="00264188"/>
    <w:rsid w:val="00264BD0"/>
    <w:rsid w:val="00265248"/>
    <w:rsid w:val="00265CC3"/>
    <w:rsid w:val="0026600D"/>
    <w:rsid w:val="0026625D"/>
    <w:rsid w:val="00267181"/>
    <w:rsid w:val="0026741D"/>
    <w:rsid w:val="0026786B"/>
    <w:rsid w:val="00273188"/>
    <w:rsid w:val="00273D35"/>
    <w:rsid w:val="0027459E"/>
    <w:rsid w:val="00276B22"/>
    <w:rsid w:val="00280271"/>
    <w:rsid w:val="00280942"/>
    <w:rsid w:val="00282D39"/>
    <w:rsid w:val="002833BD"/>
    <w:rsid w:val="00285031"/>
    <w:rsid w:val="00286D60"/>
    <w:rsid w:val="002874D8"/>
    <w:rsid w:val="0029091F"/>
    <w:rsid w:val="00290E31"/>
    <w:rsid w:val="00291129"/>
    <w:rsid w:val="002921CD"/>
    <w:rsid w:val="00293D83"/>
    <w:rsid w:val="00294D5A"/>
    <w:rsid w:val="002972E9"/>
    <w:rsid w:val="002A0395"/>
    <w:rsid w:val="002A4495"/>
    <w:rsid w:val="002A4641"/>
    <w:rsid w:val="002A57BD"/>
    <w:rsid w:val="002A5D8D"/>
    <w:rsid w:val="002A7606"/>
    <w:rsid w:val="002B40C3"/>
    <w:rsid w:val="002B45DC"/>
    <w:rsid w:val="002B4F42"/>
    <w:rsid w:val="002B7156"/>
    <w:rsid w:val="002B7CD2"/>
    <w:rsid w:val="002C2A72"/>
    <w:rsid w:val="002C2BDE"/>
    <w:rsid w:val="002C2CF0"/>
    <w:rsid w:val="002D420E"/>
    <w:rsid w:val="002D45FE"/>
    <w:rsid w:val="002D4C20"/>
    <w:rsid w:val="002D6B4E"/>
    <w:rsid w:val="002E0064"/>
    <w:rsid w:val="002E174A"/>
    <w:rsid w:val="002E3E9D"/>
    <w:rsid w:val="002E48B8"/>
    <w:rsid w:val="002E55A5"/>
    <w:rsid w:val="002E5942"/>
    <w:rsid w:val="002E70F7"/>
    <w:rsid w:val="002E72AF"/>
    <w:rsid w:val="002F08BD"/>
    <w:rsid w:val="002F2462"/>
    <w:rsid w:val="002F3762"/>
    <w:rsid w:val="002F4B38"/>
    <w:rsid w:val="002F5C4B"/>
    <w:rsid w:val="002F68EF"/>
    <w:rsid w:val="002F6E18"/>
    <w:rsid w:val="002F7873"/>
    <w:rsid w:val="00300256"/>
    <w:rsid w:val="0030410E"/>
    <w:rsid w:val="00310772"/>
    <w:rsid w:val="003109FF"/>
    <w:rsid w:val="00311883"/>
    <w:rsid w:val="00311B10"/>
    <w:rsid w:val="00312A26"/>
    <w:rsid w:val="00313DDC"/>
    <w:rsid w:val="00314E8E"/>
    <w:rsid w:val="00315022"/>
    <w:rsid w:val="003156F1"/>
    <w:rsid w:val="003158C8"/>
    <w:rsid w:val="00316065"/>
    <w:rsid w:val="003163C9"/>
    <w:rsid w:val="00322A9B"/>
    <w:rsid w:val="00322E40"/>
    <w:rsid w:val="00322E43"/>
    <w:rsid w:val="00325286"/>
    <w:rsid w:val="0033370F"/>
    <w:rsid w:val="00335D32"/>
    <w:rsid w:val="0034539A"/>
    <w:rsid w:val="00346024"/>
    <w:rsid w:val="00346D96"/>
    <w:rsid w:val="003515BF"/>
    <w:rsid w:val="00353389"/>
    <w:rsid w:val="00353DDA"/>
    <w:rsid w:val="00353FB3"/>
    <w:rsid w:val="00354073"/>
    <w:rsid w:val="00354F78"/>
    <w:rsid w:val="003556F2"/>
    <w:rsid w:val="0035570F"/>
    <w:rsid w:val="003565DC"/>
    <w:rsid w:val="00360CB0"/>
    <w:rsid w:val="003618D8"/>
    <w:rsid w:val="00363ED4"/>
    <w:rsid w:val="003653D8"/>
    <w:rsid w:val="00365630"/>
    <w:rsid w:val="00365F3C"/>
    <w:rsid w:val="00366E8E"/>
    <w:rsid w:val="003717C5"/>
    <w:rsid w:val="00371ACB"/>
    <w:rsid w:val="00371FB2"/>
    <w:rsid w:val="00376FDF"/>
    <w:rsid w:val="00380E00"/>
    <w:rsid w:val="00381FC1"/>
    <w:rsid w:val="003827B4"/>
    <w:rsid w:val="00382F8B"/>
    <w:rsid w:val="00383323"/>
    <w:rsid w:val="003847AD"/>
    <w:rsid w:val="00385612"/>
    <w:rsid w:val="00386F65"/>
    <w:rsid w:val="00387EFA"/>
    <w:rsid w:val="003907F4"/>
    <w:rsid w:val="00392F8D"/>
    <w:rsid w:val="003943A2"/>
    <w:rsid w:val="003944EC"/>
    <w:rsid w:val="00397EB0"/>
    <w:rsid w:val="003A1D8B"/>
    <w:rsid w:val="003A40D7"/>
    <w:rsid w:val="003A5E64"/>
    <w:rsid w:val="003A790C"/>
    <w:rsid w:val="003A7EDC"/>
    <w:rsid w:val="003B32E3"/>
    <w:rsid w:val="003B3499"/>
    <w:rsid w:val="003B362B"/>
    <w:rsid w:val="003B5100"/>
    <w:rsid w:val="003B5384"/>
    <w:rsid w:val="003C2925"/>
    <w:rsid w:val="003C354B"/>
    <w:rsid w:val="003C3586"/>
    <w:rsid w:val="003C3F89"/>
    <w:rsid w:val="003C56AE"/>
    <w:rsid w:val="003C5711"/>
    <w:rsid w:val="003C7080"/>
    <w:rsid w:val="003C754C"/>
    <w:rsid w:val="003C7F52"/>
    <w:rsid w:val="003D21B1"/>
    <w:rsid w:val="003D6538"/>
    <w:rsid w:val="003E0A49"/>
    <w:rsid w:val="003E31F2"/>
    <w:rsid w:val="003E330B"/>
    <w:rsid w:val="003E3637"/>
    <w:rsid w:val="003E5867"/>
    <w:rsid w:val="003E6F17"/>
    <w:rsid w:val="003F04A1"/>
    <w:rsid w:val="003F1084"/>
    <w:rsid w:val="003F1BA8"/>
    <w:rsid w:val="003F2299"/>
    <w:rsid w:val="003F3ABC"/>
    <w:rsid w:val="003F3B43"/>
    <w:rsid w:val="003F43DC"/>
    <w:rsid w:val="003F4F29"/>
    <w:rsid w:val="003F52EE"/>
    <w:rsid w:val="003F5CB6"/>
    <w:rsid w:val="004014C8"/>
    <w:rsid w:val="00402B7E"/>
    <w:rsid w:val="0040307E"/>
    <w:rsid w:val="00403D5A"/>
    <w:rsid w:val="00405CD1"/>
    <w:rsid w:val="00411445"/>
    <w:rsid w:val="00415430"/>
    <w:rsid w:val="00415932"/>
    <w:rsid w:val="00415B43"/>
    <w:rsid w:val="00416640"/>
    <w:rsid w:val="004174FD"/>
    <w:rsid w:val="00420688"/>
    <w:rsid w:val="00422444"/>
    <w:rsid w:val="004228CC"/>
    <w:rsid w:val="00430CAE"/>
    <w:rsid w:val="00432A37"/>
    <w:rsid w:val="004341FE"/>
    <w:rsid w:val="00435405"/>
    <w:rsid w:val="004370A3"/>
    <w:rsid w:val="00440035"/>
    <w:rsid w:val="004402A4"/>
    <w:rsid w:val="00440B3D"/>
    <w:rsid w:val="004412E1"/>
    <w:rsid w:val="00441627"/>
    <w:rsid w:val="0044665C"/>
    <w:rsid w:val="00450127"/>
    <w:rsid w:val="004516E2"/>
    <w:rsid w:val="004528A2"/>
    <w:rsid w:val="00453063"/>
    <w:rsid w:val="004532E6"/>
    <w:rsid w:val="004536AE"/>
    <w:rsid w:val="00453D8A"/>
    <w:rsid w:val="00453ECC"/>
    <w:rsid w:val="00456922"/>
    <w:rsid w:val="004572AD"/>
    <w:rsid w:val="00462E10"/>
    <w:rsid w:val="00463033"/>
    <w:rsid w:val="00465EDC"/>
    <w:rsid w:val="00466C04"/>
    <w:rsid w:val="00474EDB"/>
    <w:rsid w:val="00476ECA"/>
    <w:rsid w:val="00482E6E"/>
    <w:rsid w:val="004833AA"/>
    <w:rsid w:val="00484B1F"/>
    <w:rsid w:val="004857E4"/>
    <w:rsid w:val="00486ADF"/>
    <w:rsid w:val="0049185D"/>
    <w:rsid w:val="0049359D"/>
    <w:rsid w:val="00494391"/>
    <w:rsid w:val="00494A5B"/>
    <w:rsid w:val="00494DF9"/>
    <w:rsid w:val="00497EB6"/>
    <w:rsid w:val="004A2B7B"/>
    <w:rsid w:val="004A3D07"/>
    <w:rsid w:val="004A432E"/>
    <w:rsid w:val="004A5010"/>
    <w:rsid w:val="004A615E"/>
    <w:rsid w:val="004B10D0"/>
    <w:rsid w:val="004B334D"/>
    <w:rsid w:val="004B3389"/>
    <w:rsid w:val="004B5D89"/>
    <w:rsid w:val="004C0B5C"/>
    <w:rsid w:val="004C0B96"/>
    <w:rsid w:val="004C1CB1"/>
    <w:rsid w:val="004C7EA3"/>
    <w:rsid w:val="004D0C75"/>
    <w:rsid w:val="004D3008"/>
    <w:rsid w:val="004D4365"/>
    <w:rsid w:val="004D4BF8"/>
    <w:rsid w:val="004D52E9"/>
    <w:rsid w:val="004D56AB"/>
    <w:rsid w:val="004D7DA1"/>
    <w:rsid w:val="004E214D"/>
    <w:rsid w:val="004E4E79"/>
    <w:rsid w:val="004E5755"/>
    <w:rsid w:val="004F1CF1"/>
    <w:rsid w:val="004F39BE"/>
    <w:rsid w:val="004F450E"/>
    <w:rsid w:val="004F4BBC"/>
    <w:rsid w:val="004F6E59"/>
    <w:rsid w:val="005001FE"/>
    <w:rsid w:val="00502D1F"/>
    <w:rsid w:val="00504E89"/>
    <w:rsid w:val="005077D5"/>
    <w:rsid w:val="00512C22"/>
    <w:rsid w:val="00512D9A"/>
    <w:rsid w:val="0051383C"/>
    <w:rsid w:val="00514421"/>
    <w:rsid w:val="005148D2"/>
    <w:rsid w:val="00514E27"/>
    <w:rsid w:val="005151BE"/>
    <w:rsid w:val="00515DDD"/>
    <w:rsid w:val="00516732"/>
    <w:rsid w:val="00520026"/>
    <w:rsid w:val="005215C9"/>
    <w:rsid w:val="00521793"/>
    <w:rsid w:val="005225C7"/>
    <w:rsid w:val="0052301E"/>
    <w:rsid w:val="005234C9"/>
    <w:rsid w:val="00524B40"/>
    <w:rsid w:val="005255C7"/>
    <w:rsid w:val="00525C05"/>
    <w:rsid w:val="005266B0"/>
    <w:rsid w:val="00526C55"/>
    <w:rsid w:val="005273B3"/>
    <w:rsid w:val="00527CEC"/>
    <w:rsid w:val="00527FAB"/>
    <w:rsid w:val="00534104"/>
    <w:rsid w:val="00534723"/>
    <w:rsid w:val="0053477F"/>
    <w:rsid w:val="005359DD"/>
    <w:rsid w:val="00536192"/>
    <w:rsid w:val="0053702E"/>
    <w:rsid w:val="005407EC"/>
    <w:rsid w:val="00541078"/>
    <w:rsid w:val="005439CC"/>
    <w:rsid w:val="0054755D"/>
    <w:rsid w:val="00550C37"/>
    <w:rsid w:val="005513E9"/>
    <w:rsid w:val="005526D6"/>
    <w:rsid w:val="0055383B"/>
    <w:rsid w:val="005603A8"/>
    <w:rsid w:val="00560943"/>
    <w:rsid w:val="00561380"/>
    <w:rsid w:val="00562288"/>
    <w:rsid w:val="00564D90"/>
    <w:rsid w:val="00565564"/>
    <w:rsid w:val="00566688"/>
    <w:rsid w:val="00566A3C"/>
    <w:rsid w:val="00566EBA"/>
    <w:rsid w:val="005671DD"/>
    <w:rsid w:val="005701D4"/>
    <w:rsid w:val="00570B04"/>
    <w:rsid w:val="00570FA2"/>
    <w:rsid w:val="00572272"/>
    <w:rsid w:val="005807A4"/>
    <w:rsid w:val="00581F4B"/>
    <w:rsid w:val="00584F97"/>
    <w:rsid w:val="00585E83"/>
    <w:rsid w:val="005901A1"/>
    <w:rsid w:val="00590486"/>
    <w:rsid w:val="00591F48"/>
    <w:rsid w:val="0059326B"/>
    <w:rsid w:val="00594433"/>
    <w:rsid w:val="00594B52"/>
    <w:rsid w:val="00594F2A"/>
    <w:rsid w:val="0059582B"/>
    <w:rsid w:val="00596BCA"/>
    <w:rsid w:val="005A18FC"/>
    <w:rsid w:val="005A1D55"/>
    <w:rsid w:val="005A6D9D"/>
    <w:rsid w:val="005A6E16"/>
    <w:rsid w:val="005A7776"/>
    <w:rsid w:val="005B0818"/>
    <w:rsid w:val="005B099E"/>
    <w:rsid w:val="005B156D"/>
    <w:rsid w:val="005B35B9"/>
    <w:rsid w:val="005B55AE"/>
    <w:rsid w:val="005B5AB8"/>
    <w:rsid w:val="005B69A4"/>
    <w:rsid w:val="005C000B"/>
    <w:rsid w:val="005C0F6F"/>
    <w:rsid w:val="005C1AF4"/>
    <w:rsid w:val="005C2D5C"/>
    <w:rsid w:val="005C3AA4"/>
    <w:rsid w:val="005C3AC6"/>
    <w:rsid w:val="005C4486"/>
    <w:rsid w:val="005C553A"/>
    <w:rsid w:val="005C5CE3"/>
    <w:rsid w:val="005C6360"/>
    <w:rsid w:val="005D1530"/>
    <w:rsid w:val="005D4065"/>
    <w:rsid w:val="005D4674"/>
    <w:rsid w:val="005D497B"/>
    <w:rsid w:val="005D56D1"/>
    <w:rsid w:val="005D6771"/>
    <w:rsid w:val="005E1102"/>
    <w:rsid w:val="005E1CDE"/>
    <w:rsid w:val="005E2CB3"/>
    <w:rsid w:val="005E3882"/>
    <w:rsid w:val="005E6D63"/>
    <w:rsid w:val="005F21F6"/>
    <w:rsid w:val="005F467D"/>
    <w:rsid w:val="005F4833"/>
    <w:rsid w:val="005F65BC"/>
    <w:rsid w:val="005F6B5A"/>
    <w:rsid w:val="005F726F"/>
    <w:rsid w:val="0060213E"/>
    <w:rsid w:val="00604BC1"/>
    <w:rsid w:val="006052CC"/>
    <w:rsid w:val="00605724"/>
    <w:rsid w:val="00605AE6"/>
    <w:rsid w:val="0060750C"/>
    <w:rsid w:val="006077FF"/>
    <w:rsid w:val="00611368"/>
    <w:rsid w:val="0061355D"/>
    <w:rsid w:val="00613A5D"/>
    <w:rsid w:val="006141AB"/>
    <w:rsid w:val="00615BEF"/>
    <w:rsid w:val="006201A1"/>
    <w:rsid w:val="00621987"/>
    <w:rsid w:val="00623A4E"/>
    <w:rsid w:val="00623CD9"/>
    <w:rsid w:val="00630F08"/>
    <w:rsid w:val="00633989"/>
    <w:rsid w:val="0063501F"/>
    <w:rsid w:val="00635EE3"/>
    <w:rsid w:val="00635F38"/>
    <w:rsid w:val="00640B24"/>
    <w:rsid w:val="00643FE7"/>
    <w:rsid w:val="006509BA"/>
    <w:rsid w:val="006517CF"/>
    <w:rsid w:val="00653E7D"/>
    <w:rsid w:val="00655F99"/>
    <w:rsid w:val="00657716"/>
    <w:rsid w:val="0066041D"/>
    <w:rsid w:val="0066048C"/>
    <w:rsid w:val="006625FA"/>
    <w:rsid w:val="0066435A"/>
    <w:rsid w:val="00665A6F"/>
    <w:rsid w:val="00665BDA"/>
    <w:rsid w:val="00665D4E"/>
    <w:rsid w:val="00667300"/>
    <w:rsid w:val="006679EA"/>
    <w:rsid w:val="00671BC4"/>
    <w:rsid w:val="00672064"/>
    <w:rsid w:val="00676305"/>
    <w:rsid w:val="006765F4"/>
    <w:rsid w:val="00677559"/>
    <w:rsid w:val="00677711"/>
    <w:rsid w:val="00677755"/>
    <w:rsid w:val="00680A36"/>
    <w:rsid w:val="00681321"/>
    <w:rsid w:val="00682874"/>
    <w:rsid w:val="00682F95"/>
    <w:rsid w:val="0068396E"/>
    <w:rsid w:val="00686722"/>
    <w:rsid w:val="00686FEB"/>
    <w:rsid w:val="00691A0B"/>
    <w:rsid w:val="00693ACB"/>
    <w:rsid w:val="006944C4"/>
    <w:rsid w:val="00697F5C"/>
    <w:rsid w:val="006A0EC1"/>
    <w:rsid w:val="006A0EDC"/>
    <w:rsid w:val="006A3047"/>
    <w:rsid w:val="006A3F1B"/>
    <w:rsid w:val="006A530A"/>
    <w:rsid w:val="006A556B"/>
    <w:rsid w:val="006A5F2E"/>
    <w:rsid w:val="006A70AF"/>
    <w:rsid w:val="006B3B6E"/>
    <w:rsid w:val="006B421D"/>
    <w:rsid w:val="006B74F1"/>
    <w:rsid w:val="006B75F3"/>
    <w:rsid w:val="006C1F0E"/>
    <w:rsid w:val="006C3175"/>
    <w:rsid w:val="006C5231"/>
    <w:rsid w:val="006C6F38"/>
    <w:rsid w:val="006C7B38"/>
    <w:rsid w:val="006D1937"/>
    <w:rsid w:val="006D2037"/>
    <w:rsid w:val="006D3A4E"/>
    <w:rsid w:val="006D52D0"/>
    <w:rsid w:val="006D5B25"/>
    <w:rsid w:val="006E0382"/>
    <w:rsid w:val="006E18FB"/>
    <w:rsid w:val="006E362A"/>
    <w:rsid w:val="006E4B46"/>
    <w:rsid w:val="006E5E8B"/>
    <w:rsid w:val="006E64F5"/>
    <w:rsid w:val="006E7737"/>
    <w:rsid w:val="006F0DFA"/>
    <w:rsid w:val="006F12C2"/>
    <w:rsid w:val="006F3F14"/>
    <w:rsid w:val="006F4321"/>
    <w:rsid w:val="00703CBC"/>
    <w:rsid w:val="0070625D"/>
    <w:rsid w:val="007100B8"/>
    <w:rsid w:val="007103E5"/>
    <w:rsid w:val="0071179A"/>
    <w:rsid w:val="00711E53"/>
    <w:rsid w:val="007129CE"/>
    <w:rsid w:val="00715ABE"/>
    <w:rsid w:val="00716D90"/>
    <w:rsid w:val="007205D1"/>
    <w:rsid w:val="00723530"/>
    <w:rsid w:val="007235B8"/>
    <w:rsid w:val="007240CD"/>
    <w:rsid w:val="00724F7E"/>
    <w:rsid w:val="00727924"/>
    <w:rsid w:val="00727ADD"/>
    <w:rsid w:val="00733715"/>
    <w:rsid w:val="007341F0"/>
    <w:rsid w:val="00734DEB"/>
    <w:rsid w:val="00734F1D"/>
    <w:rsid w:val="00735AB4"/>
    <w:rsid w:val="00736133"/>
    <w:rsid w:val="00743537"/>
    <w:rsid w:val="00744697"/>
    <w:rsid w:val="00746DFD"/>
    <w:rsid w:val="00747A17"/>
    <w:rsid w:val="007515B7"/>
    <w:rsid w:val="007522FF"/>
    <w:rsid w:val="007536D0"/>
    <w:rsid w:val="0075431E"/>
    <w:rsid w:val="00754621"/>
    <w:rsid w:val="0075555A"/>
    <w:rsid w:val="00755713"/>
    <w:rsid w:val="00757DC2"/>
    <w:rsid w:val="00763225"/>
    <w:rsid w:val="007641A1"/>
    <w:rsid w:val="0076550D"/>
    <w:rsid w:val="00765956"/>
    <w:rsid w:val="0076633B"/>
    <w:rsid w:val="0076679E"/>
    <w:rsid w:val="00770CAE"/>
    <w:rsid w:val="00771620"/>
    <w:rsid w:val="00772A8B"/>
    <w:rsid w:val="00773CE0"/>
    <w:rsid w:val="007762BE"/>
    <w:rsid w:val="00781A18"/>
    <w:rsid w:val="00781F82"/>
    <w:rsid w:val="007824E1"/>
    <w:rsid w:val="00782CBF"/>
    <w:rsid w:val="007845D3"/>
    <w:rsid w:val="007867B6"/>
    <w:rsid w:val="00792E2B"/>
    <w:rsid w:val="00793D74"/>
    <w:rsid w:val="00794410"/>
    <w:rsid w:val="00795948"/>
    <w:rsid w:val="007977AD"/>
    <w:rsid w:val="007A07B5"/>
    <w:rsid w:val="007A14A6"/>
    <w:rsid w:val="007A3FCB"/>
    <w:rsid w:val="007B02D8"/>
    <w:rsid w:val="007B10D7"/>
    <w:rsid w:val="007B25DC"/>
    <w:rsid w:val="007B3E48"/>
    <w:rsid w:val="007B5ACA"/>
    <w:rsid w:val="007B64FF"/>
    <w:rsid w:val="007C0ACB"/>
    <w:rsid w:val="007C1372"/>
    <w:rsid w:val="007C1E01"/>
    <w:rsid w:val="007C2D1D"/>
    <w:rsid w:val="007C33E3"/>
    <w:rsid w:val="007C38D7"/>
    <w:rsid w:val="007C6DF8"/>
    <w:rsid w:val="007C7AF8"/>
    <w:rsid w:val="007C7F08"/>
    <w:rsid w:val="007D17BC"/>
    <w:rsid w:val="007D3623"/>
    <w:rsid w:val="007D68F4"/>
    <w:rsid w:val="007D743F"/>
    <w:rsid w:val="007D7889"/>
    <w:rsid w:val="007E0EE8"/>
    <w:rsid w:val="007E3C8C"/>
    <w:rsid w:val="007E6044"/>
    <w:rsid w:val="007F2C52"/>
    <w:rsid w:val="007F2DCD"/>
    <w:rsid w:val="007F3E5D"/>
    <w:rsid w:val="007F4802"/>
    <w:rsid w:val="0080066F"/>
    <w:rsid w:val="00801A0B"/>
    <w:rsid w:val="00813653"/>
    <w:rsid w:val="008143C5"/>
    <w:rsid w:val="008169E6"/>
    <w:rsid w:val="0081746A"/>
    <w:rsid w:val="00817F57"/>
    <w:rsid w:val="00820BF2"/>
    <w:rsid w:val="00820F11"/>
    <w:rsid w:val="00821C3C"/>
    <w:rsid w:val="0082293C"/>
    <w:rsid w:val="00822C69"/>
    <w:rsid w:val="00824131"/>
    <w:rsid w:val="0082517C"/>
    <w:rsid w:val="00830E5F"/>
    <w:rsid w:val="008339F2"/>
    <w:rsid w:val="00837028"/>
    <w:rsid w:val="00842624"/>
    <w:rsid w:val="00842BA7"/>
    <w:rsid w:val="00843274"/>
    <w:rsid w:val="00845A2F"/>
    <w:rsid w:val="008468B1"/>
    <w:rsid w:val="00846DB8"/>
    <w:rsid w:val="00846EB7"/>
    <w:rsid w:val="0085265D"/>
    <w:rsid w:val="0085285F"/>
    <w:rsid w:val="0085653E"/>
    <w:rsid w:val="008607C3"/>
    <w:rsid w:val="008617A1"/>
    <w:rsid w:val="00861FD3"/>
    <w:rsid w:val="00862F03"/>
    <w:rsid w:val="0086366C"/>
    <w:rsid w:val="00864034"/>
    <w:rsid w:val="00866B35"/>
    <w:rsid w:val="008672B6"/>
    <w:rsid w:val="00867E50"/>
    <w:rsid w:val="00871236"/>
    <w:rsid w:val="0087154D"/>
    <w:rsid w:val="00871B62"/>
    <w:rsid w:val="0087206A"/>
    <w:rsid w:val="008746CC"/>
    <w:rsid w:val="008759AC"/>
    <w:rsid w:val="00875F00"/>
    <w:rsid w:val="008773A6"/>
    <w:rsid w:val="008814CA"/>
    <w:rsid w:val="00881FD0"/>
    <w:rsid w:val="008847EE"/>
    <w:rsid w:val="00887F74"/>
    <w:rsid w:val="0089227E"/>
    <w:rsid w:val="00892B73"/>
    <w:rsid w:val="008938BB"/>
    <w:rsid w:val="00894234"/>
    <w:rsid w:val="00894AE2"/>
    <w:rsid w:val="00895164"/>
    <w:rsid w:val="00895202"/>
    <w:rsid w:val="00895D87"/>
    <w:rsid w:val="00897AE5"/>
    <w:rsid w:val="008A18B2"/>
    <w:rsid w:val="008A1D03"/>
    <w:rsid w:val="008A21EB"/>
    <w:rsid w:val="008A5A8E"/>
    <w:rsid w:val="008B249F"/>
    <w:rsid w:val="008B31D2"/>
    <w:rsid w:val="008B4C77"/>
    <w:rsid w:val="008B775B"/>
    <w:rsid w:val="008B7AD2"/>
    <w:rsid w:val="008C4711"/>
    <w:rsid w:val="008C6A96"/>
    <w:rsid w:val="008C6CB1"/>
    <w:rsid w:val="008C74C9"/>
    <w:rsid w:val="008D19B4"/>
    <w:rsid w:val="008D1E3B"/>
    <w:rsid w:val="008D63C0"/>
    <w:rsid w:val="008D7857"/>
    <w:rsid w:val="008E0565"/>
    <w:rsid w:val="008E1BB7"/>
    <w:rsid w:val="008E2293"/>
    <w:rsid w:val="008E50BF"/>
    <w:rsid w:val="008E5D47"/>
    <w:rsid w:val="008E6AF1"/>
    <w:rsid w:val="008E7965"/>
    <w:rsid w:val="008F1A9B"/>
    <w:rsid w:val="008F3A69"/>
    <w:rsid w:val="008F50A1"/>
    <w:rsid w:val="00900750"/>
    <w:rsid w:val="00902A13"/>
    <w:rsid w:val="009042F9"/>
    <w:rsid w:val="00906598"/>
    <w:rsid w:val="00914B61"/>
    <w:rsid w:val="00917039"/>
    <w:rsid w:val="009171F7"/>
    <w:rsid w:val="00917257"/>
    <w:rsid w:val="009208E4"/>
    <w:rsid w:val="009235D9"/>
    <w:rsid w:val="00925655"/>
    <w:rsid w:val="00927A16"/>
    <w:rsid w:val="009310EE"/>
    <w:rsid w:val="00932C57"/>
    <w:rsid w:val="0093304A"/>
    <w:rsid w:val="00934C13"/>
    <w:rsid w:val="00942C3B"/>
    <w:rsid w:val="00944AD3"/>
    <w:rsid w:val="00944B4D"/>
    <w:rsid w:val="0094645C"/>
    <w:rsid w:val="00950004"/>
    <w:rsid w:val="0095224D"/>
    <w:rsid w:val="00953D64"/>
    <w:rsid w:val="00954402"/>
    <w:rsid w:val="00957462"/>
    <w:rsid w:val="00957820"/>
    <w:rsid w:val="00961958"/>
    <w:rsid w:val="009636FE"/>
    <w:rsid w:val="00965784"/>
    <w:rsid w:val="0096696E"/>
    <w:rsid w:val="0097035B"/>
    <w:rsid w:val="00971D19"/>
    <w:rsid w:val="009744D0"/>
    <w:rsid w:val="00975454"/>
    <w:rsid w:val="00976EFC"/>
    <w:rsid w:val="009779B8"/>
    <w:rsid w:val="00990326"/>
    <w:rsid w:val="00991027"/>
    <w:rsid w:val="00992290"/>
    <w:rsid w:val="0099266C"/>
    <w:rsid w:val="00992AE8"/>
    <w:rsid w:val="00994301"/>
    <w:rsid w:val="009945E9"/>
    <w:rsid w:val="00995AB2"/>
    <w:rsid w:val="009964C3"/>
    <w:rsid w:val="009A02A2"/>
    <w:rsid w:val="009A0FFD"/>
    <w:rsid w:val="009A1659"/>
    <w:rsid w:val="009A25F0"/>
    <w:rsid w:val="009A281F"/>
    <w:rsid w:val="009A3702"/>
    <w:rsid w:val="009B2013"/>
    <w:rsid w:val="009B4AB3"/>
    <w:rsid w:val="009B4D89"/>
    <w:rsid w:val="009B64B2"/>
    <w:rsid w:val="009C02A3"/>
    <w:rsid w:val="009C0CA1"/>
    <w:rsid w:val="009C1EE8"/>
    <w:rsid w:val="009C28F2"/>
    <w:rsid w:val="009D021A"/>
    <w:rsid w:val="009D0A98"/>
    <w:rsid w:val="009D35CF"/>
    <w:rsid w:val="009D3CB9"/>
    <w:rsid w:val="009D67A0"/>
    <w:rsid w:val="009D7418"/>
    <w:rsid w:val="009E0C70"/>
    <w:rsid w:val="009E209E"/>
    <w:rsid w:val="009E37AF"/>
    <w:rsid w:val="009E40E2"/>
    <w:rsid w:val="009E5670"/>
    <w:rsid w:val="009E78AE"/>
    <w:rsid w:val="009E7A4B"/>
    <w:rsid w:val="009F03C8"/>
    <w:rsid w:val="009F19AE"/>
    <w:rsid w:val="009F63A8"/>
    <w:rsid w:val="00A00BC8"/>
    <w:rsid w:val="00A01CF2"/>
    <w:rsid w:val="00A0308F"/>
    <w:rsid w:val="00A04449"/>
    <w:rsid w:val="00A04EBC"/>
    <w:rsid w:val="00A074C0"/>
    <w:rsid w:val="00A079F0"/>
    <w:rsid w:val="00A07E6A"/>
    <w:rsid w:val="00A13AE9"/>
    <w:rsid w:val="00A13E7D"/>
    <w:rsid w:val="00A13F2C"/>
    <w:rsid w:val="00A20739"/>
    <w:rsid w:val="00A24102"/>
    <w:rsid w:val="00A24813"/>
    <w:rsid w:val="00A272C0"/>
    <w:rsid w:val="00A30858"/>
    <w:rsid w:val="00A35890"/>
    <w:rsid w:val="00A35D7C"/>
    <w:rsid w:val="00A36389"/>
    <w:rsid w:val="00A36D0D"/>
    <w:rsid w:val="00A37779"/>
    <w:rsid w:val="00A413B1"/>
    <w:rsid w:val="00A44068"/>
    <w:rsid w:val="00A44DE8"/>
    <w:rsid w:val="00A50CD0"/>
    <w:rsid w:val="00A51894"/>
    <w:rsid w:val="00A5236C"/>
    <w:rsid w:val="00A53117"/>
    <w:rsid w:val="00A553B7"/>
    <w:rsid w:val="00A650F0"/>
    <w:rsid w:val="00A72038"/>
    <w:rsid w:val="00A7214D"/>
    <w:rsid w:val="00A7326B"/>
    <w:rsid w:val="00A74706"/>
    <w:rsid w:val="00A749A4"/>
    <w:rsid w:val="00A74A07"/>
    <w:rsid w:val="00A75022"/>
    <w:rsid w:val="00A8146A"/>
    <w:rsid w:val="00A8185C"/>
    <w:rsid w:val="00A81CBD"/>
    <w:rsid w:val="00A87EAC"/>
    <w:rsid w:val="00A91236"/>
    <w:rsid w:val="00A93CBF"/>
    <w:rsid w:val="00A94B6F"/>
    <w:rsid w:val="00AA09CA"/>
    <w:rsid w:val="00AA2661"/>
    <w:rsid w:val="00AA458C"/>
    <w:rsid w:val="00AB2248"/>
    <w:rsid w:val="00AB2D8C"/>
    <w:rsid w:val="00AB5CC8"/>
    <w:rsid w:val="00AB77C7"/>
    <w:rsid w:val="00AC25FA"/>
    <w:rsid w:val="00AC42D1"/>
    <w:rsid w:val="00AC4328"/>
    <w:rsid w:val="00AC630E"/>
    <w:rsid w:val="00AC6D6E"/>
    <w:rsid w:val="00AD2E23"/>
    <w:rsid w:val="00AD4E43"/>
    <w:rsid w:val="00AD5A74"/>
    <w:rsid w:val="00AE011F"/>
    <w:rsid w:val="00AE1915"/>
    <w:rsid w:val="00AE268F"/>
    <w:rsid w:val="00AE4AD4"/>
    <w:rsid w:val="00AE73B5"/>
    <w:rsid w:val="00AE7860"/>
    <w:rsid w:val="00AF08B3"/>
    <w:rsid w:val="00AF19B2"/>
    <w:rsid w:val="00AF212F"/>
    <w:rsid w:val="00AF2B8C"/>
    <w:rsid w:val="00AF3768"/>
    <w:rsid w:val="00AF42CB"/>
    <w:rsid w:val="00AF611E"/>
    <w:rsid w:val="00AF690E"/>
    <w:rsid w:val="00AF6CFA"/>
    <w:rsid w:val="00B01B8D"/>
    <w:rsid w:val="00B02C48"/>
    <w:rsid w:val="00B0500A"/>
    <w:rsid w:val="00B101A4"/>
    <w:rsid w:val="00B11B4E"/>
    <w:rsid w:val="00B12E38"/>
    <w:rsid w:val="00B12FB8"/>
    <w:rsid w:val="00B1439D"/>
    <w:rsid w:val="00B15034"/>
    <w:rsid w:val="00B1630B"/>
    <w:rsid w:val="00B20EA7"/>
    <w:rsid w:val="00B21C0D"/>
    <w:rsid w:val="00B22121"/>
    <w:rsid w:val="00B22936"/>
    <w:rsid w:val="00B22D90"/>
    <w:rsid w:val="00B27194"/>
    <w:rsid w:val="00B313DE"/>
    <w:rsid w:val="00B323D2"/>
    <w:rsid w:val="00B33371"/>
    <w:rsid w:val="00B334FD"/>
    <w:rsid w:val="00B33DCB"/>
    <w:rsid w:val="00B345DB"/>
    <w:rsid w:val="00B36881"/>
    <w:rsid w:val="00B37159"/>
    <w:rsid w:val="00B400E2"/>
    <w:rsid w:val="00B43D5E"/>
    <w:rsid w:val="00B443C9"/>
    <w:rsid w:val="00B44B92"/>
    <w:rsid w:val="00B4768B"/>
    <w:rsid w:val="00B47903"/>
    <w:rsid w:val="00B500B1"/>
    <w:rsid w:val="00B50B00"/>
    <w:rsid w:val="00B53601"/>
    <w:rsid w:val="00B5767B"/>
    <w:rsid w:val="00B576B9"/>
    <w:rsid w:val="00B57897"/>
    <w:rsid w:val="00B57DBA"/>
    <w:rsid w:val="00B60231"/>
    <w:rsid w:val="00B6265A"/>
    <w:rsid w:val="00B62B70"/>
    <w:rsid w:val="00B66B59"/>
    <w:rsid w:val="00B6793B"/>
    <w:rsid w:val="00B70E1D"/>
    <w:rsid w:val="00B710D6"/>
    <w:rsid w:val="00B73442"/>
    <w:rsid w:val="00B7588E"/>
    <w:rsid w:val="00B76EA2"/>
    <w:rsid w:val="00B803D4"/>
    <w:rsid w:val="00B80B01"/>
    <w:rsid w:val="00B81035"/>
    <w:rsid w:val="00B83F86"/>
    <w:rsid w:val="00B84305"/>
    <w:rsid w:val="00B85AC2"/>
    <w:rsid w:val="00B868C4"/>
    <w:rsid w:val="00B907EB"/>
    <w:rsid w:val="00B93666"/>
    <w:rsid w:val="00B93AEF"/>
    <w:rsid w:val="00B96A34"/>
    <w:rsid w:val="00B96B92"/>
    <w:rsid w:val="00B9762A"/>
    <w:rsid w:val="00BA1A4A"/>
    <w:rsid w:val="00BA3106"/>
    <w:rsid w:val="00BA688E"/>
    <w:rsid w:val="00BA79EB"/>
    <w:rsid w:val="00BA7BF1"/>
    <w:rsid w:val="00BB059D"/>
    <w:rsid w:val="00BB0899"/>
    <w:rsid w:val="00BB2527"/>
    <w:rsid w:val="00BB2866"/>
    <w:rsid w:val="00BB33F1"/>
    <w:rsid w:val="00BB4B07"/>
    <w:rsid w:val="00BB6729"/>
    <w:rsid w:val="00BB783D"/>
    <w:rsid w:val="00BC0C3B"/>
    <w:rsid w:val="00BC4409"/>
    <w:rsid w:val="00BC700A"/>
    <w:rsid w:val="00BD1A28"/>
    <w:rsid w:val="00BD1DF7"/>
    <w:rsid w:val="00BD2A91"/>
    <w:rsid w:val="00BD2F95"/>
    <w:rsid w:val="00BD462B"/>
    <w:rsid w:val="00BE07FB"/>
    <w:rsid w:val="00BE3584"/>
    <w:rsid w:val="00BE6CA1"/>
    <w:rsid w:val="00BE7B4D"/>
    <w:rsid w:val="00BF02CB"/>
    <w:rsid w:val="00BF2541"/>
    <w:rsid w:val="00BF37E7"/>
    <w:rsid w:val="00BF3A68"/>
    <w:rsid w:val="00BF3ACC"/>
    <w:rsid w:val="00BF57DE"/>
    <w:rsid w:val="00BF7554"/>
    <w:rsid w:val="00C00DE7"/>
    <w:rsid w:val="00C0360F"/>
    <w:rsid w:val="00C04CBC"/>
    <w:rsid w:val="00C05F96"/>
    <w:rsid w:val="00C10D3D"/>
    <w:rsid w:val="00C10D74"/>
    <w:rsid w:val="00C144FE"/>
    <w:rsid w:val="00C14EB5"/>
    <w:rsid w:val="00C15071"/>
    <w:rsid w:val="00C16CF6"/>
    <w:rsid w:val="00C17F8B"/>
    <w:rsid w:val="00C204D5"/>
    <w:rsid w:val="00C21412"/>
    <w:rsid w:val="00C22550"/>
    <w:rsid w:val="00C23A0D"/>
    <w:rsid w:val="00C24CB0"/>
    <w:rsid w:val="00C24DC8"/>
    <w:rsid w:val="00C26FA9"/>
    <w:rsid w:val="00C30701"/>
    <w:rsid w:val="00C308AA"/>
    <w:rsid w:val="00C31C3C"/>
    <w:rsid w:val="00C32F28"/>
    <w:rsid w:val="00C338CC"/>
    <w:rsid w:val="00C35A61"/>
    <w:rsid w:val="00C404A6"/>
    <w:rsid w:val="00C406F5"/>
    <w:rsid w:val="00C427E2"/>
    <w:rsid w:val="00C4293F"/>
    <w:rsid w:val="00C4327B"/>
    <w:rsid w:val="00C448AA"/>
    <w:rsid w:val="00C458F3"/>
    <w:rsid w:val="00C47425"/>
    <w:rsid w:val="00C4798C"/>
    <w:rsid w:val="00C50240"/>
    <w:rsid w:val="00C51B95"/>
    <w:rsid w:val="00C52DC4"/>
    <w:rsid w:val="00C53DE6"/>
    <w:rsid w:val="00C54C42"/>
    <w:rsid w:val="00C5575C"/>
    <w:rsid w:val="00C56175"/>
    <w:rsid w:val="00C5691E"/>
    <w:rsid w:val="00C626F3"/>
    <w:rsid w:val="00C631D5"/>
    <w:rsid w:val="00C6571D"/>
    <w:rsid w:val="00C70335"/>
    <w:rsid w:val="00C724F9"/>
    <w:rsid w:val="00C76147"/>
    <w:rsid w:val="00C765C8"/>
    <w:rsid w:val="00C80218"/>
    <w:rsid w:val="00C8064A"/>
    <w:rsid w:val="00C82B90"/>
    <w:rsid w:val="00C84342"/>
    <w:rsid w:val="00C84821"/>
    <w:rsid w:val="00C850A9"/>
    <w:rsid w:val="00C85EB9"/>
    <w:rsid w:val="00C90BF1"/>
    <w:rsid w:val="00C93A98"/>
    <w:rsid w:val="00C94651"/>
    <w:rsid w:val="00C96ECF"/>
    <w:rsid w:val="00CA16DA"/>
    <w:rsid w:val="00CA238A"/>
    <w:rsid w:val="00CA24E7"/>
    <w:rsid w:val="00CA4D28"/>
    <w:rsid w:val="00CA528B"/>
    <w:rsid w:val="00CA6482"/>
    <w:rsid w:val="00CA6AA7"/>
    <w:rsid w:val="00CA7C1E"/>
    <w:rsid w:val="00CB0434"/>
    <w:rsid w:val="00CB0F9F"/>
    <w:rsid w:val="00CB26E0"/>
    <w:rsid w:val="00CB5E4E"/>
    <w:rsid w:val="00CB6380"/>
    <w:rsid w:val="00CC0184"/>
    <w:rsid w:val="00CC5547"/>
    <w:rsid w:val="00CD05F7"/>
    <w:rsid w:val="00CD0A1D"/>
    <w:rsid w:val="00CD2C32"/>
    <w:rsid w:val="00CD2EEF"/>
    <w:rsid w:val="00CD3373"/>
    <w:rsid w:val="00CD34FE"/>
    <w:rsid w:val="00CD64B9"/>
    <w:rsid w:val="00CE0B05"/>
    <w:rsid w:val="00CE1CA2"/>
    <w:rsid w:val="00CE4164"/>
    <w:rsid w:val="00CE7FB0"/>
    <w:rsid w:val="00CF13CE"/>
    <w:rsid w:val="00CF256F"/>
    <w:rsid w:val="00CF3B86"/>
    <w:rsid w:val="00D00239"/>
    <w:rsid w:val="00D010F9"/>
    <w:rsid w:val="00D02297"/>
    <w:rsid w:val="00D024D2"/>
    <w:rsid w:val="00D028CC"/>
    <w:rsid w:val="00D0448A"/>
    <w:rsid w:val="00D07488"/>
    <w:rsid w:val="00D108A6"/>
    <w:rsid w:val="00D10918"/>
    <w:rsid w:val="00D1336C"/>
    <w:rsid w:val="00D13A0B"/>
    <w:rsid w:val="00D1476D"/>
    <w:rsid w:val="00D14EFE"/>
    <w:rsid w:val="00D17927"/>
    <w:rsid w:val="00D17CA2"/>
    <w:rsid w:val="00D17ED1"/>
    <w:rsid w:val="00D205D4"/>
    <w:rsid w:val="00D235C2"/>
    <w:rsid w:val="00D23634"/>
    <w:rsid w:val="00D24246"/>
    <w:rsid w:val="00D25EB6"/>
    <w:rsid w:val="00D2757F"/>
    <w:rsid w:val="00D277DD"/>
    <w:rsid w:val="00D27823"/>
    <w:rsid w:val="00D30575"/>
    <w:rsid w:val="00D3148A"/>
    <w:rsid w:val="00D3440D"/>
    <w:rsid w:val="00D35B49"/>
    <w:rsid w:val="00D378F8"/>
    <w:rsid w:val="00D418F1"/>
    <w:rsid w:val="00D4412A"/>
    <w:rsid w:val="00D44444"/>
    <w:rsid w:val="00D4512A"/>
    <w:rsid w:val="00D466AB"/>
    <w:rsid w:val="00D469B8"/>
    <w:rsid w:val="00D47419"/>
    <w:rsid w:val="00D47FC8"/>
    <w:rsid w:val="00D553D6"/>
    <w:rsid w:val="00D56E6C"/>
    <w:rsid w:val="00D56FC2"/>
    <w:rsid w:val="00D578FE"/>
    <w:rsid w:val="00D57977"/>
    <w:rsid w:val="00D6010E"/>
    <w:rsid w:val="00D605BC"/>
    <w:rsid w:val="00D62D3C"/>
    <w:rsid w:val="00D6456E"/>
    <w:rsid w:val="00D64ABA"/>
    <w:rsid w:val="00D65532"/>
    <w:rsid w:val="00D65EA1"/>
    <w:rsid w:val="00D66978"/>
    <w:rsid w:val="00D67802"/>
    <w:rsid w:val="00D715BC"/>
    <w:rsid w:val="00D72973"/>
    <w:rsid w:val="00D7425A"/>
    <w:rsid w:val="00D75694"/>
    <w:rsid w:val="00D75CCB"/>
    <w:rsid w:val="00D82A2F"/>
    <w:rsid w:val="00D82AD6"/>
    <w:rsid w:val="00D82D52"/>
    <w:rsid w:val="00D82FC7"/>
    <w:rsid w:val="00D86CF6"/>
    <w:rsid w:val="00D87561"/>
    <w:rsid w:val="00D90345"/>
    <w:rsid w:val="00D96E46"/>
    <w:rsid w:val="00DA15C7"/>
    <w:rsid w:val="00DA261A"/>
    <w:rsid w:val="00DA2CB4"/>
    <w:rsid w:val="00DA4678"/>
    <w:rsid w:val="00DA506B"/>
    <w:rsid w:val="00DA6391"/>
    <w:rsid w:val="00DB5799"/>
    <w:rsid w:val="00DB79CA"/>
    <w:rsid w:val="00DC2C26"/>
    <w:rsid w:val="00DC3200"/>
    <w:rsid w:val="00DC3A8A"/>
    <w:rsid w:val="00DC47FB"/>
    <w:rsid w:val="00DD2E4F"/>
    <w:rsid w:val="00DD567A"/>
    <w:rsid w:val="00DD571F"/>
    <w:rsid w:val="00DE4B8A"/>
    <w:rsid w:val="00DE51C1"/>
    <w:rsid w:val="00DE5EE1"/>
    <w:rsid w:val="00DE6E07"/>
    <w:rsid w:val="00DF14A3"/>
    <w:rsid w:val="00DF240E"/>
    <w:rsid w:val="00DF2928"/>
    <w:rsid w:val="00DF2F97"/>
    <w:rsid w:val="00DF3F5C"/>
    <w:rsid w:val="00DF3F5F"/>
    <w:rsid w:val="00DF6D63"/>
    <w:rsid w:val="00DF7313"/>
    <w:rsid w:val="00DF7DBB"/>
    <w:rsid w:val="00E00881"/>
    <w:rsid w:val="00E01EA6"/>
    <w:rsid w:val="00E05A2A"/>
    <w:rsid w:val="00E05AA7"/>
    <w:rsid w:val="00E05F22"/>
    <w:rsid w:val="00E10648"/>
    <w:rsid w:val="00E11205"/>
    <w:rsid w:val="00E11492"/>
    <w:rsid w:val="00E1302C"/>
    <w:rsid w:val="00E140C0"/>
    <w:rsid w:val="00E17C1B"/>
    <w:rsid w:val="00E2107B"/>
    <w:rsid w:val="00E21D89"/>
    <w:rsid w:val="00E25944"/>
    <w:rsid w:val="00E30AAC"/>
    <w:rsid w:val="00E30CAE"/>
    <w:rsid w:val="00E31688"/>
    <w:rsid w:val="00E331B1"/>
    <w:rsid w:val="00E3383A"/>
    <w:rsid w:val="00E34174"/>
    <w:rsid w:val="00E342BC"/>
    <w:rsid w:val="00E342DB"/>
    <w:rsid w:val="00E364D6"/>
    <w:rsid w:val="00E3665D"/>
    <w:rsid w:val="00E42483"/>
    <w:rsid w:val="00E424C2"/>
    <w:rsid w:val="00E43230"/>
    <w:rsid w:val="00E5163E"/>
    <w:rsid w:val="00E516B4"/>
    <w:rsid w:val="00E56DFE"/>
    <w:rsid w:val="00E574EA"/>
    <w:rsid w:val="00E57E18"/>
    <w:rsid w:val="00E60EE2"/>
    <w:rsid w:val="00E63679"/>
    <w:rsid w:val="00E63E9E"/>
    <w:rsid w:val="00E64AEF"/>
    <w:rsid w:val="00E71D01"/>
    <w:rsid w:val="00E71FDD"/>
    <w:rsid w:val="00E72BA9"/>
    <w:rsid w:val="00E77969"/>
    <w:rsid w:val="00E8126C"/>
    <w:rsid w:val="00E8169F"/>
    <w:rsid w:val="00E850C6"/>
    <w:rsid w:val="00E860B4"/>
    <w:rsid w:val="00E9029C"/>
    <w:rsid w:val="00E90FB3"/>
    <w:rsid w:val="00E91983"/>
    <w:rsid w:val="00E959B6"/>
    <w:rsid w:val="00E962CC"/>
    <w:rsid w:val="00E96304"/>
    <w:rsid w:val="00EA1619"/>
    <w:rsid w:val="00EA21BD"/>
    <w:rsid w:val="00EA38BA"/>
    <w:rsid w:val="00EA3B8A"/>
    <w:rsid w:val="00EA3DB1"/>
    <w:rsid w:val="00EA5B25"/>
    <w:rsid w:val="00EB1019"/>
    <w:rsid w:val="00EB3813"/>
    <w:rsid w:val="00EB3BA0"/>
    <w:rsid w:val="00EB4FF8"/>
    <w:rsid w:val="00EB5EEC"/>
    <w:rsid w:val="00EB7D5A"/>
    <w:rsid w:val="00EC09B3"/>
    <w:rsid w:val="00EC2812"/>
    <w:rsid w:val="00EC2F46"/>
    <w:rsid w:val="00EC3994"/>
    <w:rsid w:val="00EC3BAA"/>
    <w:rsid w:val="00EC6F4F"/>
    <w:rsid w:val="00EC74AA"/>
    <w:rsid w:val="00ED03DE"/>
    <w:rsid w:val="00ED2D52"/>
    <w:rsid w:val="00ED58AC"/>
    <w:rsid w:val="00ED5901"/>
    <w:rsid w:val="00ED6283"/>
    <w:rsid w:val="00ED6959"/>
    <w:rsid w:val="00ED7158"/>
    <w:rsid w:val="00EE09B8"/>
    <w:rsid w:val="00EE3755"/>
    <w:rsid w:val="00EE6CE4"/>
    <w:rsid w:val="00EF05F2"/>
    <w:rsid w:val="00EF2032"/>
    <w:rsid w:val="00EF3013"/>
    <w:rsid w:val="00EF3276"/>
    <w:rsid w:val="00EF34D1"/>
    <w:rsid w:val="00EF39C6"/>
    <w:rsid w:val="00EF4C7B"/>
    <w:rsid w:val="00EF70BB"/>
    <w:rsid w:val="00EF786B"/>
    <w:rsid w:val="00F00159"/>
    <w:rsid w:val="00F00193"/>
    <w:rsid w:val="00F00CD8"/>
    <w:rsid w:val="00F0380F"/>
    <w:rsid w:val="00F070BC"/>
    <w:rsid w:val="00F10F37"/>
    <w:rsid w:val="00F16F73"/>
    <w:rsid w:val="00F208D0"/>
    <w:rsid w:val="00F21387"/>
    <w:rsid w:val="00F256B9"/>
    <w:rsid w:val="00F26DB2"/>
    <w:rsid w:val="00F2781E"/>
    <w:rsid w:val="00F3003A"/>
    <w:rsid w:val="00F3088D"/>
    <w:rsid w:val="00F32729"/>
    <w:rsid w:val="00F32F8E"/>
    <w:rsid w:val="00F343F8"/>
    <w:rsid w:val="00F3637D"/>
    <w:rsid w:val="00F36435"/>
    <w:rsid w:val="00F37D61"/>
    <w:rsid w:val="00F405FD"/>
    <w:rsid w:val="00F4230F"/>
    <w:rsid w:val="00F44330"/>
    <w:rsid w:val="00F45078"/>
    <w:rsid w:val="00F45F5D"/>
    <w:rsid w:val="00F51136"/>
    <w:rsid w:val="00F52930"/>
    <w:rsid w:val="00F545CC"/>
    <w:rsid w:val="00F54628"/>
    <w:rsid w:val="00F559FC"/>
    <w:rsid w:val="00F57DA0"/>
    <w:rsid w:val="00F639F9"/>
    <w:rsid w:val="00F63D2E"/>
    <w:rsid w:val="00F645A4"/>
    <w:rsid w:val="00F65097"/>
    <w:rsid w:val="00F6637D"/>
    <w:rsid w:val="00F66AAA"/>
    <w:rsid w:val="00F672F3"/>
    <w:rsid w:val="00F716EF"/>
    <w:rsid w:val="00F72362"/>
    <w:rsid w:val="00F7256A"/>
    <w:rsid w:val="00F74B54"/>
    <w:rsid w:val="00F74DA1"/>
    <w:rsid w:val="00F754C0"/>
    <w:rsid w:val="00F7749E"/>
    <w:rsid w:val="00F82AAD"/>
    <w:rsid w:val="00F83058"/>
    <w:rsid w:val="00F8389F"/>
    <w:rsid w:val="00F83EAA"/>
    <w:rsid w:val="00F84CF3"/>
    <w:rsid w:val="00F87ED4"/>
    <w:rsid w:val="00F9059F"/>
    <w:rsid w:val="00F906E7"/>
    <w:rsid w:val="00F90DCF"/>
    <w:rsid w:val="00F92117"/>
    <w:rsid w:val="00F935B4"/>
    <w:rsid w:val="00F93E77"/>
    <w:rsid w:val="00F94007"/>
    <w:rsid w:val="00FA06FC"/>
    <w:rsid w:val="00FA06FF"/>
    <w:rsid w:val="00FA070A"/>
    <w:rsid w:val="00FA1CD5"/>
    <w:rsid w:val="00FA3611"/>
    <w:rsid w:val="00FA3B4C"/>
    <w:rsid w:val="00FA5873"/>
    <w:rsid w:val="00FB0E0F"/>
    <w:rsid w:val="00FB2BD1"/>
    <w:rsid w:val="00FB516E"/>
    <w:rsid w:val="00FB5F63"/>
    <w:rsid w:val="00FB6C8E"/>
    <w:rsid w:val="00FB7959"/>
    <w:rsid w:val="00FC0A62"/>
    <w:rsid w:val="00FC186A"/>
    <w:rsid w:val="00FC6685"/>
    <w:rsid w:val="00FD0CD9"/>
    <w:rsid w:val="00FD55DC"/>
    <w:rsid w:val="00FD59BC"/>
    <w:rsid w:val="00FD6233"/>
    <w:rsid w:val="00FD636B"/>
    <w:rsid w:val="00FD667A"/>
    <w:rsid w:val="00FD7AD1"/>
    <w:rsid w:val="00FE051B"/>
    <w:rsid w:val="00FE07DA"/>
    <w:rsid w:val="00FE13FE"/>
    <w:rsid w:val="00FE3EAA"/>
    <w:rsid w:val="00FE657D"/>
    <w:rsid w:val="00FE6B9A"/>
    <w:rsid w:val="00FF5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2ADA49"/>
  <w15:docId w15:val="{66B07BBE-77BD-40E0-B0F4-43D76F6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8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AB8"/>
    <w:pPr>
      <w:tabs>
        <w:tab w:val="center" w:pos="4252"/>
        <w:tab w:val="right" w:pos="8504"/>
      </w:tabs>
      <w:snapToGrid w:val="0"/>
    </w:pPr>
  </w:style>
  <w:style w:type="character" w:customStyle="1" w:styleId="a4">
    <w:name w:val="ヘッダー (文字)"/>
    <w:basedOn w:val="a0"/>
    <w:link w:val="a3"/>
    <w:uiPriority w:val="99"/>
    <w:rsid w:val="005B5AB8"/>
  </w:style>
  <w:style w:type="paragraph" w:styleId="a5">
    <w:name w:val="footer"/>
    <w:basedOn w:val="a"/>
    <w:link w:val="a6"/>
    <w:uiPriority w:val="99"/>
    <w:unhideWhenUsed/>
    <w:rsid w:val="005B5AB8"/>
    <w:pPr>
      <w:tabs>
        <w:tab w:val="center" w:pos="4252"/>
        <w:tab w:val="right" w:pos="8504"/>
      </w:tabs>
      <w:snapToGrid w:val="0"/>
    </w:pPr>
  </w:style>
  <w:style w:type="character" w:customStyle="1" w:styleId="a6">
    <w:name w:val="フッター (文字)"/>
    <w:basedOn w:val="a0"/>
    <w:link w:val="a5"/>
    <w:uiPriority w:val="99"/>
    <w:rsid w:val="005B5AB8"/>
  </w:style>
  <w:style w:type="paragraph" w:styleId="a7">
    <w:name w:val="List Paragraph"/>
    <w:basedOn w:val="a"/>
    <w:uiPriority w:val="34"/>
    <w:qFormat/>
    <w:rsid w:val="00D242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5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D876-CCDA-4FDC-B3D7-42C503D9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p_seimo</dc:creator>
  <cp:lastModifiedBy>Hidehiro HAYASHI</cp:lastModifiedBy>
  <cp:revision>2</cp:revision>
  <cp:lastPrinted>2023-05-11T02:41:00Z</cp:lastPrinted>
  <dcterms:created xsi:type="dcterms:W3CDTF">2023-08-25T02:21:00Z</dcterms:created>
  <dcterms:modified xsi:type="dcterms:W3CDTF">2023-08-25T02:21:00Z</dcterms:modified>
</cp:coreProperties>
</file>